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5CC6" w14:textId="77777777" w:rsidR="000D0FE5" w:rsidRDefault="000D0FE5" w:rsidP="00B21FAD">
      <w:pPr>
        <w:rPr>
          <w:rFonts w:ascii="BIZ UD明朝 Medium" w:eastAsia="BIZ UD明朝 Medium" w:hAnsi="BIZ UD明朝 Medium"/>
          <w:sz w:val="22"/>
          <w:szCs w:val="22"/>
        </w:rPr>
      </w:pPr>
    </w:p>
    <w:p w14:paraId="17ED378C" w14:textId="3C0F0C5F" w:rsidR="004D7D32" w:rsidRPr="000046D3" w:rsidRDefault="007A67CD" w:rsidP="00B21FAD">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50362" w:rsidRPr="000046D3">
        <w:rPr>
          <w:rFonts w:ascii="BIZ UD明朝 Medium" w:eastAsia="BIZ UD明朝 Medium" w:hAnsi="BIZ UD明朝 Medium" w:hint="eastAsia"/>
          <w:sz w:val="22"/>
          <w:szCs w:val="22"/>
        </w:rPr>
        <w:t>様式</w:t>
      </w:r>
      <w:r w:rsidR="00B74CFF" w:rsidRPr="000046D3">
        <w:rPr>
          <w:rFonts w:ascii="BIZ UD明朝 Medium" w:eastAsia="BIZ UD明朝 Medium" w:hAnsi="BIZ UD明朝 Medium" w:hint="eastAsia"/>
          <w:sz w:val="22"/>
          <w:szCs w:val="22"/>
        </w:rPr>
        <w:t>１</w:t>
      </w:r>
      <w:r w:rsidR="004D7D32" w:rsidRPr="000046D3">
        <w:rPr>
          <w:rFonts w:ascii="BIZ UD明朝 Medium" w:eastAsia="BIZ UD明朝 Medium" w:hAnsi="BIZ UD明朝 Medium" w:hint="eastAsia"/>
          <w:sz w:val="22"/>
          <w:szCs w:val="22"/>
        </w:rPr>
        <w:t>）</w:t>
      </w:r>
    </w:p>
    <w:p w14:paraId="694D2230" w14:textId="155B7DF8" w:rsidR="004D7D32" w:rsidRPr="000046D3" w:rsidRDefault="003252A0" w:rsidP="00A877D6">
      <w:pPr>
        <w:wordWrap w:val="0"/>
        <w:ind w:right="220"/>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BB6D26" w:rsidRPr="000046D3">
        <w:rPr>
          <w:rFonts w:ascii="BIZ UD明朝 Medium" w:eastAsia="BIZ UD明朝 Medium" w:hAnsi="BIZ UD明朝 Medium" w:hint="eastAsia"/>
          <w:sz w:val="22"/>
          <w:szCs w:val="22"/>
        </w:rPr>
        <w:t>８</w:t>
      </w:r>
      <w:r w:rsidR="00BD6793" w:rsidRPr="000046D3">
        <w:rPr>
          <w:rFonts w:ascii="BIZ UD明朝 Medium" w:eastAsia="BIZ UD明朝 Medium" w:hAnsi="BIZ UD明朝 Medium" w:hint="eastAsia"/>
          <w:sz w:val="22"/>
          <w:szCs w:val="22"/>
        </w:rPr>
        <w:t>年</w:t>
      </w:r>
      <w:r w:rsidR="008B68BE" w:rsidRPr="000046D3">
        <w:rPr>
          <w:rFonts w:ascii="BIZ UD明朝 Medium" w:eastAsia="BIZ UD明朝 Medium" w:hAnsi="BIZ UD明朝 Medium" w:hint="eastAsia"/>
          <w:sz w:val="22"/>
          <w:szCs w:val="22"/>
        </w:rPr>
        <w:t xml:space="preserve">　</w:t>
      </w:r>
      <w:r w:rsidR="00E60D6C"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7F361E" w:rsidRPr="000046D3">
        <w:rPr>
          <w:rFonts w:ascii="BIZ UD明朝 Medium" w:eastAsia="BIZ UD明朝 Medium" w:hAnsi="BIZ UD明朝 Medium" w:hint="eastAsia"/>
          <w:sz w:val="22"/>
          <w:szCs w:val="22"/>
        </w:rPr>
        <w:t xml:space="preserve">　　</w:t>
      </w:r>
      <w:r w:rsidR="004D7D32" w:rsidRPr="000046D3">
        <w:rPr>
          <w:rFonts w:ascii="BIZ UD明朝 Medium" w:eastAsia="BIZ UD明朝 Medium" w:hAnsi="BIZ UD明朝 Medium" w:hint="eastAsia"/>
          <w:sz w:val="22"/>
          <w:szCs w:val="22"/>
        </w:rPr>
        <w:t>日</w:t>
      </w:r>
    </w:p>
    <w:p w14:paraId="4F258666" w14:textId="77777777" w:rsidR="00F371FB" w:rsidRPr="000046D3" w:rsidRDefault="00F371FB" w:rsidP="00F371FB">
      <w:pPr>
        <w:rPr>
          <w:rFonts w:ascii="BIZ UD明朝 Medium" w:eastAsia="BIZ UD明朝 Medium" w:hAnsi="BIZ UD明朝 Medium"/>
          <w:sz w:val="22"/>
          <w:szCs w:val="22"/>
        </w:rPr>
      </w:pPr>
    </w:p>
    <w:p w14:paraId="6DA1C44E" w14:textId="3B1BE45C" w:rsidR="00F371FB" w:rsidRPr="000046D3" w:rsidRDefault="007A4713" w:rsidP="00F371B9">
      <w:pP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交流文化部</w:t>
      </w:r>
      <w:r w:rsidR="00BF54B3" w:rsidRPr="000046D3">
        <w:rPr>
          <w:rFonts w:ascii="BIZ UD明朝 Medium" w:eastAsia="BIZ UD明朝 Medium" w:hAnsi="BIZ UD明朝 Medium" w:hint="eastAsia"/>
          <w:sz w:val="22"/>
          <w:szCs w:val="22"/>
        </w:rPr>
        <w:t>インバウンド交流</w:t>
      </w:r>
      <w:r w:rsidR="00F96C6A" w:rsidRPr="000046D3">
        <w:rPr>
          <w:rFonts w:ascii="BIZ UD明朝 Medium" w:eastAsia="BIZ UD明朝 Medium" w:hAnsi="BIZ UD明朝 Medium" w:hint="eastAsia"/>
          <w:sz w:val="22"/>
          <w:szCs w:val="22"/>
          <w:lang w:eastAsia="zh-TW"/>
        </w:rPr>
        <w:t xml:space="preserve">課長　</w:t>
      </w:r>
      <w:r w:rsidR="005300A5" w:rsidRPr="000046D3">
        <w:rPr>
          <w:rFonts w:ascii="BIZ UD明朝 Medium" w:eastAsia="BIZ UD明朝 Medium" w:hAnsi="BIZ UD明朝 Medium" w:hint="eastAsia"/>
          <w:sz w:val="22"/>
          <w:szCs w:val="22"/>
          <w:lang w:eastAsia="zh-TW"/>
        </w:rPr>
        <w:t>様</w:t>
      </w:r>
    </w:p>
    <w:p w14:paraId="71F4C896" w14:textId="77777777" w:rsidR="00F371FB" w:rsidRPr="000046D3" w:rsidRDefault="00F371FB" w:rsidP="00F371FB">
      <w:pPr>
        <w:rPr>
          <w:rFonts w:ascii="BIZ UD明朝 Medium" w:eastAsia="BIZ UD明朝 Medium" w:hAnsi="BIZ UD明朝 Medium"/>
          <w:sz w:val="22"/>
          <w:szCs w:val="22"/>
          <w:lang w:eastAsia="zh-TW"/>
        </w:rPr>
      </w:pPr>
    </w:p>
    <w:p w14:paraId="625535B2" w14:textId="553D811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rPr>
        <w:t xml:space="preserve"> </w:t>
      </w:r>
      <w:r w:rsidRPr="000046D3">
        <w:rPr>
          <w:rFonts w:ascii="BIZ UD明朝 Medium" w:eastAsia="BIZ UD明朝 Medium" w:hAnsi="BIZ UD明朝 Medium"/>
          <w:sz w:val="22"/>
          <w:szCs w:val="22"/>
        </w:rPr>
        <w:t xml:space="preserve">                                          </w:t>
      </w:r>
      <w:r w:rsidR="007848BC">
        <w:rPr>
          <w:rFonts w:ascii="BIZ UD明朝 Medium" w:eastAsia="BIZ UD明朝 Medium" w:hAnsi="BIZ UD明朝 Medium" w:hint="eastAsia"/>
          <w:sz w:val="22"/>
          <w:szCs w:val="22"/>
        </w:rPr>
        <w:t xml:space="preserve">　</w:t>
      </w:r>
      <w:r w:rsidRPr="000046D3">
        <w:rPr>
          <w:rFonts w:ascii="BIZ UD明朝 Medium" w:eastAsia="BIZ UD明朝 Medium" w:hAnsi="BIZ UD明朝 Medium" w:hint="eastAsia"/>
          <w:sz w:val="22"/>
          <w:szCs w:val="22"/>
          <w:lang w:eastAsia="zh-TW"/>
        </w:rPr>
        <w:t>所在地　〒</w:t>
      </w:r>
    </w:p>
    <w:p w14:paraId="79F9EB51" w14:textId="58FCD23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3C573B9" w14:textId="08D1AF12" w:rsidR="009741CD" w:rsidRPr="000046D3" w:rsidRDefault="009741CD" w:rsidP="009741CD">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43FBA706" w14:textId="77777777" w:rsidR="008B68BE" w:rsidRPr="000046D3" w:rsidRDefault="008B68BE" w:rsidP="008B68BE">
      <w:pPr>
        <w:rPr>
          <w:rFonts w:ascii="BIZ UD明朝 Medium" w:eastAsia="BIZ UD明朝 Medium" w:hAnsi="BIZ UD明朝 Medium"/>
          <w:sz w:val="22"/>
          <w:szCs w:val="22"/>
        </w:rPr>
      </w:pPr>
    </w:p>
    <w:p w14:paraId="0AF58859" w14:textId="770FED4F" w:rsidR="00C4690B" w:rsidRPr="000046D3" w:rsidRDefault="00C4690B" w:rsidP="00C4690B">
      <w:pPr>
        <w:jc w:val="center"/>
        <w:rPr>
          <w:rFonts w:ascii="BIZ UD明朝 Medium" w:eastAsia="BIZ UD明朝 Medium" w:hAnsi="BIZ UD明朝 Medium"/>
          <w:b/>
          <w:bCs/>
          <w:sz w:val="24"/>
        </w:rPr>
      </w:pPr>
      <w:r w:rsidRPr="000046D3">
        <w:rPr>
          <w:rFonts w:ascii="BIZ UD明朝 Medium" w:eastAsia="BIZ UD明朝 Medium" w:hAnsi="BIZ UD明朝 Medium" w:hint="eastAsia"/>
          <w:b/>
          <w:bCs/>
          <w:sz w:val="24"/>
        </w:rPr>
        <w:t>参</w:t>
      </w:r>
      <w:r w:rsidR="00E94A4D" w:rsidRPr="000046D3">
        <w:rPr>
          <w:rFonts w:ascii="BIZ UD明朝 Medium" w:eastAsia="BIZ UD明朝 Medium" w:hAnsi="BIZ UD明朝 Medium" w:hint="eastAsia"/>
          <w:b/>
          <w:bCs/>
          <w:sz w:val="24"/>
        </w:rPr>
        <w:t xml:space="preserve"> </w:t>
      </w:r>
      <w:r w:rsidRPr="000046D3">
        <w:rPr>
          <w:rFonts w:ascii="BIZ UD明朝 Medium" w:eastAsia="BIZ UD明朝 Medium" w:hAnsi="BIZ UD明朝 Medium" w:hint="eastAsia"/>
          <w:b/>
          <w:bCs/>
          <w:sz w:val="24"/>
        </w:rPr>
        <w:t>加</w:t>
      </w:r>
      <w:r w:rsidR="00E94A4D" w:rsidRPr="000046D3">
        <w:rPr>
          <w:rFonts w:ascii="BIZ UD明朝 Medium" w:eastAsia="BIZ UD明朝 Medium" w:hAnsi="BIZ UD明朝 Medium" w:hint="eastAsia"/>
          <w:b/>
          <w:bCs/>
          <w:sz w:val="24"/>
        </w:rPr>
        <w:t xml:space="preserve"> 申 請 </w:t>
      </w:r>
      <w:r w:rsidRPr="000046D3">
        <w:rPr>
          <w:rFonts w:ascii="BIZ UD明朝 Medium" w:eastAsia="BIZ UD明朝 Medium" w:hAnsi="BIZ UD明朝 Medium" w:hint="eastAsia"/>
          <w:b/>
          <w:bCs/>
          <w:sz w:val="24"/>
        </w:rPr>
        <w:t>書</w:t>
      </w:r>
    </w:p>
    <w:p w14:paraId="22BEAFA4" w14:textId="05738038" w:rsidR="00E1560F" w:rsidRPr="000046D3" w:rsidRDefault="00C4690B" w:rsidP="003F27AA">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B6D26" w:rsidRPr="000046D3">
        <w:rPr>
          <w:rFonts w:ascii="BIZ UD明朝 Medium" w:eastAsia="BIZ UD明朝 Medium" w:hAnsi="BIZ UD明朝 Medium" w:hint="eastAsia"/>
          <w:sz w:val="22"/>
          <w:szCs w:val="22"/>
        </w:rPr>
        <w:t>令和８年度</w:t>
      </w:r>
      <w:r w:rsidR="00CD1FA4" w:rsidRPr="00CD1FA4">
        <w:rPr>
          <w:rFonts w:ascii="BIZ UDP明朝 Medium" w:eastAsia="BIZ UDP明朝 Medium" w:hAnsi="BIZ UDP明朝 Medium" w:hint="eastAsia"/>
          <w:color w:val="000000" w:themeColor="text1"/>
          <w:sz w:val="22"/>
          <w:szCs w:val="22"/>
        </w:rPr>
        <w:t>多様な食文化・習慣に関する普及啓発業務委託</w:t>
      </w:r>
      <w:r w:rsidRPr="000046D3">
        <w:rPr>
          <w:rFonts w:ascii="BIZ UD明朝 Medium" w:eastAsia="BIZ UD明朝 Medium" w:hAnsi="BIZ UD明朝 Medium" w:hint="eastAsia"/>
          <w:sz w:val="22"/>
          <w:szCs w:val="22"/>
        </w:rPr>
        <w:t>）</w:t>
      </w:r>
    </w:p>
    <w:p w14:paraId="54F83D1C" w14:textId="77777777" w:rsidR="00D30A6C" w:rsidRPr="000046D3" w:rsidRDefault="00D30A6C" w:rsidP="003B032E">
      <w:pPr>
        <w:wordWrap w:val="0"/>
        <w:ind w:right="960"/>
        <w:rPr>
          <w:rFonts w:ascii="BIZ UD明朝 Medium" w:eastAsia="BIZ UD明朝 Medium" w:hAnsi="BIZ UD明朝 Medium"/>
          <w:sz w:val="22"/>
          <w:szCs w:val="22"/>
        </w:rPr>
      </w:pPr>
    </w:p>
    <w:p w14:paraId="6A5A673F" w14:textId="7312FFD1" w:rsidR="003B032E" w:rsidRPr="000046D3" w:rsidRDefault="00BB6D26" w:rsidP="0008031B">
      <w:pPr>
        <w:wordWrap w:val="0"/>
        <w:ind w:right="15"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８年度</w:t>
      </w:r>
      <w:r w:rsidR="00CD1FA4" w:rsidRPr="00CD1FA4">
        <w:rPr>
          <w:rFonts w:ascii="BIZ UD明朝 Medium" w:eastAsia="BIZ UD明朝 Medium" w:hAnsi="BIZ UD明朝 Medium" w:hint="eastAsia"/>
          <w:sz w:val="22"/>
          <w:szCs w:val="22"/>
        </w:rPr>
        <w:t>多様な食文化・習慣に関する普及啓発業務委託</w:t>
      </w:r>
      <w:r w:rsidR="0025244B" w:rsidRPr="000046D3">
        <w:rPr>
          <w:rFonts w:ascii="BIZ UD明朝 Medium" w:eastAsia="BIZ UD明朝 Medium" w:hAnsi="BIZ UD明朝 Medium" w:hint="eastAsia"/>
          <w:sz w:val="22"/>
          <w:szCs w:val="22"/>
        </w:rPr>
        <w:t>公募型プロポーザルに参加する資格の認定を受けたいので、下記の書類を添えて申請します。</w:t>
      </w:r>
    </w:p>
    <w:p w14:paraId="6F994A44" w14:textId="77777777" w:rsidR="00864B85" w:rsidRPr="000046D3" w:rsidRDefault="00864B85" w:rsidP="004D7D32">
      <w:pPr>
        <w:jc w:val="right"/>
        <w:rPr>
          <w:rFonts w:ascii="BIZ UD明朝 Medium" w:eastAsia="BIZ UD明朝 Medium" w:hAnsi="BIZ UD明朝 Medium"/>
          <w:sz w:val="22"/>
          <w:szCs w:val="22"/>
        </w:rPr>
      </w:pPr>
    </w:p>
    <w:p w14:paraId="01F2E1AB" w14:textId="77777777" w:rsidR="00026F51" w:rsidRPr="000046D3" w:rsidRDefault="00026F51" w:rsidP="00F1386B">
      <w:pPr>
        <w:tabs>
          <w:tab w:val="left" w:pos="5895"/>
        </w:tabs>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参加者の概要</w:t>
      </w:r>
      <w:r w:rsidRPr="000046D3">
        <w:rPr>
          <w:rFonts w:ascii="BIZ UD明朝 Medium" w:eastAsia="BIZ UD明朝 Medium" w:hAnsi="BIZ UD明朝 Medium"/>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0046D3" w14:paraId="01147E0D" w14:textId="77777777" w:rsidTr="00F1386B">
        <w:trPr>
          <w:trHeight w:val="771"/>
        </w:trPr>
        <w:tc>
          <w:tcPr>
            <w:tcW w:w="1831" w:type="dxa"/>
            <w:vAlign w:val="center"/>
          </w:tcPr>
          <w:p w14:paraId="5DC82055" w14:textId="77777777" w:rsidR="00026F51" w:rsidRPr="000046D3" w:rsidRDefault="00026F51" w:rsidP="00F1386B">
            <w:pPr>
              <w:jc w:val="center"/>
              <w:rPr>
                <w:rFonts w:ascii="BIZ UD明朝 Medium" w:eastAsia="BIZ UD明朝 Medium" w:hAnsi="BIZ UD明朝 Medium"/>
                <w:sz w:val="22"/>
                <w:szCs w:val="22"/>
              </w:rPr>
            </w:pPr>
            <w:r w:rsidRPr="006655E9">
              <w:rPr>
                <w:rFonts w:ascii="BIZ UD明朝 Medium" w:eastAsia="BIZ UD明朝 Medium" w:hAnsi="BIZ UD明朝 Medium" w:hint="eastAsia"/>
                <w:spacing w:val="75"/>
                <w:kern w:val="0"/>
                <w:sz w:val="22"/>
                <w:szCs w:val="22"/>
                <w:fitText w:val="960" w:id="-720564224"/>
              </w:rPr>
              <w:t>会社</w:t>
            </w:r>
            <w:r w:rsidRPr="006655E9">
              <w:rPr>
                <w:rFonts w:ascii="BIZ UD明朝 Medium" w:eastAsia="BIZ UD明朝 Medium" w:hAnsi="BIZ UD明朝 Medium" w:hint="eastAsia"/>
                <w:kern w:val="0"/>
                <w:sz w:val="22"/>
                <w:szCs w:val="22"/>
                <w:fitText w:val="960" w:id="-720564224"/>
              </w:rPr>
              <w:t>名</w:t>
            </w:r>
          </w:p>
        </w:tc>
        <w:tc>
          <w:tcPr>
            <w:tcW w:w="7524" w:type="dxa"/>
            <w:vAlign w:val="center"/>
          </w:tcPr>
          <w:p w14:paraId="618D3419" w14:textId="77777777" w:rsidR="00026F51" w:rsidRPr="000046D3" w:rsidRDefault="00026F51" w:rsidP="00445140">
            <w:pPr>
              <w:rPr>
                <w:rFonts w:ascii="BIZ UD明朝 Medium" w:eastAsia="BIZ UD明朝 Medium" w:hAnsi="BIZ UD明朝 Medium"/>
                <w:sz w:val="22"/>
                <w:szCs w:val="22"/>
              </w:rPr>
            </w:pPr>
          </w:p>
        </w:tc>
      </w:tr>
      <w:tr w:rsidR="00026F51" w:rsidRPr="000046D3" w14:paraId="1528CAC1" w14:textId="77777777" w:rsidTr="00F1386B">
        <w:trPr>
          <w:trHeight w:val="771"/>
        </w:trPr>
        <w:tc>
          <w:tcPr>
            <w:tcW w:w="1831" w:type="dxa"/>
            <w:vAlign w:val="center"/>
          </w:tcPr>
          <w:p w14:paraId="0A345978"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住所</w:t>
            </w:r>
          </w:p>
        </w:tc>
        <w:tc>
          <w:tcPr>
            <w:tcW w:w="7524" w:type="dxa"/>
            <w:vAlign w:val="center"/>
          </w:tcPr>
          <w:p w14:paraId="15591289" w14:textId="77777777" w:rsidR="00026F51" w:rsidRPr="000046D3" w:rsidRDefault="00026F51" w:rsidP="00445140">
            <w:pPr>
              <w:rPr>
                <w:rFonts w:ascii="BIZ UD明朝 Medium" w:eastAsia="BIZ UD明朝 Medium" w:hAnsi="BIZ UD明朝 Medium"/>
                <w:sz w:val="22"/>
                <w:szCs w:val="22"/>
              </w:rPr>
            </w:pPr>
          </w:p>
        </w:tc>
      </w:tr>
      <w:tr w:rsidR="00026F51" w:rsidRPr="000046D3" w14:paraId="536854C5" w14:textId="77777777" w:rsidTr="00F1386B">
        <w:trPr>
          <w:trHeight w:val="771"/>
        </w:trPr>
        <w:tc>
          <w:tcPr>
            <w:tcW w:w="1831" w:type="dxa"/>
            <w:vAlign w:val="center"/>
          </w:tcPr>
          <w:p w14:paraId="58F71A0D"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ＨＰ</w:t>
            </w:r>
          </w:p>
        </w:tc>
        <w:tc>
          <w:tcPr>
            <w:tcW w:w="7524" w:type="dxa"/>
            <w:vAlign w:val="center"/>
          </w:tcPr>
          <w:p w14:paraId="1AAF554E" w14:textId="77777777" w:rsidR="00026F51" w:rsidRPr="000046D3" w:rsidRDefault="00026F51" w:rsidP="00445140">
            <w:pPr>
              <w:rPr>
                <w:rFonts w:ascii="BIZ UD明朝 Medium" w:eastAsia="BIZ UD明朝 Medium" w:hAnsi="BIZ UD明朝 Medium"/>
                <w:sz w:val="22"/>
                <w:szCs w:val="22"/>
              </w:rPr>
            </w:pPr>
          </w:p>
        </w:tc>
      </w:tr>
      <w:tr w:rsidR="00026F51" w:rsidRPr="000046D3" w14:paraId="22E7CEDB" w14:textId="77777777" w:rsidTr="00F1386B">
        <w:trPr>
          <w:trHeight w:val="771"/>
        </w:trPr>
        <w:tc>
          <w:tcPr>
            <w:tcW w:w="1831" w:type="dxa"/>
            <w:vAlign w:val="center"/>
          </w:tcPr>
          <w:p w14:paraId="6488F5B0" w14:textId="77777777" w:rsidR="00026F51" w:rsidRPr="000046D3" w:rsidRDefault="00026F51" w:rsidP="00F1386B">
            <w:pPr>
              <w:jc w:val="center"/>
              <w:rPr>
                <w:rFonts w:ascii="BIZ UD明朝 Medium" w:eastAsia="BIZ UD明朝 Medium" w:hAnsi="BIZ UD明朝 Medium"/>
                <w:sz w:val="22"/>
                <w:szCs w:val="22"/>
              </w:rPr>
            </w:pPr>
            <w:r w:rsidRPr="001B25A0">
              <w:rPr>
                <w:rFonts w:ascii="BIZ UD明朝 Medium" w:eastAsia="BIZ UD明朝 Medium" w:hAnsi="BIZ UD明朝 Medium" w:hint="eastAsia"/>
                <w:spacing w:val="75"/>
                <w:kern w:val="0"/>
                <w:sz w:val="22"/>
                <w:szCs w:val="22"/>
                <w:fitText w:val="960" w:id="-720564223"/>
              </w:rPr>
              <w:t>代表</w:t>
            </w:r>
            <w:r w:rsidRPr="001B25A0">
              <w:rPr>
                <w:rFonts w:ascii="BIZ UD明朝 Medium" w:eastAsia="BIZ UD明朝 Medium" w:hAnsi="BIZ UD明朝 Medium" w:hint="eastAsia"/>
                <w:kern w:val="0"/>
                <w:sz w:val="22"/>
                <w:szCs w:val="22"/>
                <w:fitText w:val="960" w:id="-720564223"/>
              </w:rPr>
              <w:t>者</w:t>
            </w:r>
          </w:p>
        </w:tc>
        <w:tc>
          <w:tcPr>
            <w:tcW w:w="7524" w:type="dxa"/>
            <w:vAlign w:val="center"/>
          </w:tcPr>
          <w:p w14:paraId="75463EE5"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tc>
      </w:tr>
      <w:tr w:rsidR="00026F51" w:rsidRPr="000046D3" w14:paraId="44EC756A" w14:textId="77777777" w:rsidTr="00F1386B">
        <w:trPr>
          <w:trHeight w:val="1080"/>
        </w:trPr>
        <w:tc>
          <w:tcPr>
            <w:tcW w:w="1831" w:type="dxa"/>
            <w:vAlign w:val="center"/>
          </w:tcPr>
          <w:p w14:paraId="31F75E2F" w14:textId="77777777" w:rsidR="00026F51" w:rsidRPr="000046D3" w:rsidRDefault="00026F51" w:rsidP="00F1386B">
            <w:pPr>
              <w:jc w:val="center"/>
              <w:rPr>
                <w:rFonts w:ascii="BIZ UD明朝 Medium" w:eastAsia="BIZ UD明朝 Medium" w:hAnsi="BIZ UD明朝 Medium"/>
                <w:sz w:val="22"/>
                <w:szCs w:val="22"/>
              </w:rPr>
            </w:pPr>
            <w:r w:rsidRPr="001B25A0">
              <w:rPr>
                <w:rFonts w:ascii="BIZ UD明朝 Medium" w:eastAsia="BIZ UD明朝 Medium" w:hAnsi="BIZ UD明朝 Medium" w:hint="eastAsia"/>
                <w:spacing w:val="75"/>
                <w:kern w:val="0"/>
                <w:sz w:val="22"/>
                <w:szCs w:val="22"/>
                <w:fitText w:val="960" w:id="-720564222"/>
              </w:rPr>
              <w:t>担当</w:t>
            </w:r>
            <w:r w:rsidRPr="001B25A0">
              <w:rPr>
                <w:rFonts w:ascii="BIZ UD明朝 Medium" w:eastAsia="BIZ UD明朝 Medium" w:hAnsi="BIZ UD明朝 Medium" w:hint="eastAsia"/>
                <w:kern w:val="0"/>
                <w:sz w:val="22"/>
                <w:szCs w:val="22"/>
                <w:fitText w:val="960" w:id="-720564222"/>
              </w:rPr>
              <w:t>者</w:t>
            </w:r>
          </w:p>
        </w:tc>
        <w:tc>
          <w:tcPr>
            <w:tcW w:w="7524" w:type="dxa"/>
            <w:vAlign w:val="center"/>
          </w:tcPr>
          <w:p w14:paraId="79E4F482"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p w14:paraId="5F850B59"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T</w:t>
            </w:r>
            <w:r w:rsidRPr="000046D3">
              <w:rPr>
                <w:rFonts w:ascii="BIZ UD明朝 Medium" w:eastAsia="BIZ UD明朝 Medium" w:hAnsi="BIZ UD明朝 Medium"/>
                <w:sz w:val="22"/>
                <w:szCs w:val="22"/>
              </w:rPr>
              <w:t>EL</w:t>
            </w:r>
          </w:p>
          <w:p w14:paraId="0E11335F"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w:t>
            </w:r>
            <w:r w:rsidRPr="000046D3">
              <w:rPr>
                <w:rFonts w:ascii="BIZ UD明朝 Medium" w:eastAsia="BIZ UD明朝 Medium" w:hAnsi="BIZ UD明朝 Medium"/>
                <w:sz w:val="22"/>
                <w:szCs w:val="22"/>
              </w:rPr>
              <w:t>mail</w:t>
            </w:r>
          </w:p>
        </w:tc>
      </w:tr>
    </w:tbl>
    <w:p w14:paraId="69EA04F8" w14:textId="77777777" w:rsidR="00026F51" w:rsidRPr="000046D3" w:rsidRDefault="00026F51" w:rsidP="003D739F">
      <w:pPr>
        <w:rPr>
          <w:rFonts w:ascii="BIZ UD明朝 Medium" w:eastAsia="BIZ UD明朝 Medium" w:hAnsi="BIZ UD明朝 Medium"/>
          <w:sz w:val="22"/>
          <w:szCs w:val="22"/>
        </w:rPr>
      </w:pPr>
    </w:p>
    <w:p w14:paraId="7D06826E" w14:textId="30D5E300" w:rsidR="00F371FB" w:rsidRPr="000046D3" w:rsidRDefault="005A7C1B" w:rsidP="00F1386B">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添付資料</w:t>
      </w:r>
    </w:p>
    <w:p w14:paraId="2DC7396A" w14:textId="15A8DFF8" w:rsidR="00F952FE" w:rsidRDefault="00F952FE" w:rsidP="00F1386B">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概要（任意様式）</w:t>
      </w:r>
    </w:p>
    <w:p w14:paraId="5169904B" w14:textId="58A47ED3" w:rsidR="00B87E01" w:rsidRDefault="0049700A" w:rsidP="00B87E01">
      <w:pPr>
        <w:ind w:leftChars="100" w:left="1090" w:hangingChars="400" w:hanging="880"/>
        <w:rPr>
          <w:rFonts w:ascii="BIZ UD明朝 Medium" w:eastAsia="BIZ UD明朝 Medium" w:hAnsi="BIZ UD明朝 Medium"/>
          <w:sz w:val="22"/>
        </w:rPr>
      </w:pPr>
      <w:r>
        <w:rPr>
          <w:rFonts w:ascii="BIZ UD明朝 Medium" w:eastAsia="BIZ UD明朝 Medium" w:hAnsi="BIZ UD明朝 Medium" w:hint="eastAsia"/>
          <w:sz w:val="22"/>
          <w:szCs w:val="22"/>
        </w:rPr>
        <w:t>・</w:t>
      </w:r>
      <w:r w:rsidR="00A500E4" w:rsidRPr="00A500E4">
        <w:rPr>
          <w:rFonts w:ascii="BIZ UD明朝 Medium" w:eastAsia="BIZ UD明朝 Medium" w:hAnsi="BIZ UD明朝 Medium" w:hint="eastAsia"/>
          <w:sz w:val="22"/>
        </w:rPr>
        <w:t>福井県内に本社または営業所</w:t>
      </w:r>
      <w:r w:rsidR="00B87E01" w:rsidRPr="003256DF">
        <w:rPr>
          <w:rFonts w:ascii="BIZ UD明朝 Medium" w:eastAsia="BIZ UD明朝 Medium" w:hAnsi="BIZ UD明朝 Medium" w:hint="eastAsia"/>
          <w:sz w:val="22"/>
        </w:rPr>
        <w:t>を有している</w:t>
      </w:r>
      <w:r w:rsidR="00B87E01">
        <w:rPr>
          <w:rFonts w:ascii="BIZ UD明朝 Medium" w:eastAsia="BIZ UD明朝 Medium" w:hAnsi="BIZ UD明朝 Medium" w:hint="eastAsia"/>
          <w:sz w:val="22"/>
        </w:rPr>
        <w:t>ことなどを示す書類</w:t>
      </w:r>
      <w:r w:rsidR="000038CF" w:rsidRPr="000046D3">
        <w:rPr>
          <w:rFonts w:ascii="BIZ UD明朝 Medium" w:eastAsia="BIZ UD明朝 Medium" w:hAnsi="BIZ UD明朝 Medium" w:hint="eastAsia"/>
          <w:sz w:val="22"/>
          <w:szCs w:val="22"/>
        </w:rPr>
        <w:t>（任意様式）</w:t>
      </w:r>
    </w:p>
    <w:p w14:paraId="63775320" w14:textId="26C9F093" w:rsidR="00861586" w:rsidRPr="000046D3" w:rsidRDefault="00861586" w:rsidP="00861586">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過去２年以内の類似事業の契約書等の写し</w:t>
      </w:r>
      <w:r w:rsidRPr="006A69CD">
        <w:rPr>
          <w:rFonts w:ascii="BIZ UD明朝 Medium" w:eastAsia="BIZ UD明朝 Medium" w:hAnsi="BIZ UD明朝 Medium" w:hint="eastAsia"/>
          <w:sz w:val="22"/>
          <w:szCs w:val="22"/>
        </w:rPr>
        <w:t>（履行実績がある場合）</w:t>
      </w:r>
    </w:p>
    <w:p w14:paraId="61AD5CC5" w14:textId="7253AB27" w:rsidR="00003AB8" w:rsidRPr="00003AB8" w:rsidRDefault="00003AB8" w:rsidP="00003AB8">
      <w:pPr>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応募資格誓約書（様式２）</w:t>
      </w:r>
    </w:p>
    <w:p w14:paraId="331F59D1" w14:textId="77777777" w:rsidR="00FE5C0C" w:rsidRPr="000046D3" w:rsidRDefault="00FE5C0C" w:rsidP="00FE5C0C">
      <w:pPr>
        <w:ind w:leftChars="100" w:left="430" w:hangingChars="100" w:hanging="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競争入札参加資格決定通知書の写しまたは、競争入札参加資格審査申請書（受付印を押したもの）の写しあるいは、競争入札参加資格申請を電子申請システムで行った場合、受付確認メールの写し</w:t>
      </w:r>
    </w:p>
    <w:p w14:paraId="54C57DC4" w14:textId="77777777" w:rsidR="00FE5C0C" w:rsidRDefault="00FE5C0C" w:rsidP="005056DA">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競争入札参加資格の認定申請は福井県会計局会計課に申請すること。</w:t>
      </w:r>
    </w:p>
    <w:p w14:paraId="7C2BC841" w14:textId="29D7C114" w:rsidR="00B93EE4" w:rsidRPr="00FE5C0C" w:rsidRDefault="00B93EE4" w:rsidP="00260167">
      <w:pPr>
        <w:ind w:left="425" w:hangingChars="193" w:hanging="425"/>
        <w:rPr>
          <w:rFonts w:ascii="BIZ UD明朝 Medium" w:eastAsia="BIZ UD明朝 Medium" w:hAnsi="BIZ UD明朝 Medium"/>
          <w:sz w:val="22"/>
          <w:szCs w:val="22"/>
        </w:rPr>
      </w:pPr>
    </w:p>
    <w:p w14:paraId="5516F5CE" w14:textId="77777777" w:rsidR="00CF53BA" w:rsidRPr="000046D3" w:rsidRDefault="00CF53BA" w:rsidP="00260167">
      <w:pPr>
        <w:ind w:left="425" w:hangingChars="193" w:hanging="425"/>
        <w:rPr>
          <w:rFonts w:ascii="BIZ UD明朝 Medium" w:eastAsia="BIZ UD明朝 Medium" w:hAnsi="BIZ UD明朝 Medium"/>
          <w:sz w:val="22"/>
          <w:szCs w:val="22"/>
        </w:rPr>
      </w:pPr>
    </w:p>
    <w:p w14:paraId="749873B3" w14:textId="22118F17" w:rsidR="00A877D6" w:rsidRDefault="00A877D6" w:rsidP="00260167">
      <w:pPr>
        <w:ind w:left="425" w:hangingChars="193" w:hanging="425"/>
        <w:rPr>
          <w:rFonts w:ascii="BIZ UD明朝 Medium" w:eastAsia="BIZ UD明朝 Medium" w:hAnsi="BIZ UD明朝 Medium"/>
          <w:sz w:val="22"/>
          <w:szCs w:val="22"/>
        </w:rPr>
      </w:pPr>
    </w:p>
    <w:p w14:paraId="16AB2951" w14:textId="77777777" w:rsidR="000D0FE5" w:rsidRPr="000046D3" w:rsidRDefault="000D0FE5" w:rsidP="00260167">
      <w:pPr>
        <w:ind w:left="425" w:hangingChars="193" w:hanging="425"/>
        <w:rPr>
          <w:rFonts w:ascii="BIZ UD明朝 Medium" w:eastAsia="BIZ UD明朝 Medium" w:hAnsi="BIZ UD明朝 Medium"/>
          <w:sz w:val="22"/>
          <w:szCs w:val="22"/>
        </w:rPr>
      </w:pPr>
    </w:p>
    <w:p w14:paraId="67EE4D0E" w14:textId="14AC663A" w:rsidR="000D0FE5" w:rsidRDefault="005B2FC8" w:rsidP="005B2FC8">
      <w:pPr>
        <w:tabs>
          <w:tab w:val="left" w:pos="1122"/>
        </w:tabs>
        <w:jc w:val="left"/>
        <w:rPr>
          <w:rFonts w:ascii="BIZ UD明朝 Medium" w:eastAsia="BIZ UD明朝 Medium" w:hAnsi="BIZ UD明朝 Medium"/>
          <w:sz w:val="22"/>
          <w:szCs w:val="22"/>
        </w:rPr>
      </w:pPr>
      <w:r>
        <w:rPr>
          <w:rFonts w:ascii="BIZ UD明朝 Medium" w:eastAsia="BIZ UD明朝 Medium" w:hAnsi="BIZ UD明朝 Medium"/>
          <w:sz w:val="22"/>
          <w:szCs w:val="22"/>
        </w:rPr>
        <w:tab/>
      </w:r>
    </w:p>
    <w:p w14:paraId="07CE4DD8" w14:textId="3F5CD899" w:rsidR="002171E5" w:rsidRPr="000046D3" w:rsidRDefault="002171E5" w:rsidP="002171E5">
      <w:pPr>
        <w:jc w:val="lef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lastRenderedPageBreak/>
        <w:t>（様式２）</w:t>
      </w:r>
    </w:p>
    <w:p w14:paraId="108D0DB8" w14:textId="31D6A952" w:rsidR="002171E5" w:rsidRPr="000046D3" w:rsidRDefault="002171E5"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r w:rsidRPr="000046D3">
        <w:rPr>
          <w:rFonts w:ascii="BIZ UD明朝 Medium" w:eastAsia="BIZ UD明朝 Medium" w:hAnsi="BIZ UD明朝 Medium" w:cs="ＭＳ 明朝" w:hint="eastAsia"/>
          <w:kern w:val="0"/>
          <w:sz w:val="22"/>
          <w:szCs w:val="22"/>
          <w:lang w:eastAsia="zh-TW"/>
        </w:rPr>
        <w:t>令和</w:t>
      </w:r>
      <w:r w:rsidR="002B053F" w:rsidRPr="000046D3">
        <w:rPr>
          <w:rFonts w:ascii="BIZ UD明朝 Medium" w:eastAsia="BIZ UD明朝 Medium" w:hAnsi="BIZ UD明朝 Medium" w:cs="ＭＳ 明朝" w:hint="eastAsia"/>
          <w:kern w:val="0"/>
          <w:sz w:val="22"/>
          <w:szCs w:val="22"/>
        </w:rPr>
        <w:t>８</w:t>
      </w:r>
      <w:r w:rsidRPr="000046D3">
        <w:rPr>
          <w:rFonts w:ascii="BIZ UD明朝 Medium" w:eastAsia="BIZ UD明朝 Medium" w:hAnsi="BIZ UD明朝 Medium" w:cs="ＭＳ 明朝" w:hint="eastAsia"/>
          <w:kern w:val="0"/>
          <w:sz w:val="22"/>
          <w:szCs w:val="22"/>
          <w:lang w:eastAsia="zh-TW"/>
        </w:rPr>
        <w:t>年</w:t>
      </w:r>
      <w:r w:rsidR="00DB201D" w:rsidRPr="000046D3">
        <w:rPr>
          <w:rFonts w:ascii="BIZ UD明朝 Medium" w:eastAsia="BIZ UD明朝 Medium" w:hAnsi="BIZ UD明朝 Medium" w:cs="ＭＳ 明朝" w:hint="eastAsia"/>
          <w:kern w:val="0"/>
          <w:sz w:val="22"/>
          <w:szCs w:val="22"/>
          <w:lang w:eastAsia="zh-TW"/>
        </w:rPr>
        <w:t xml:space="preserve">　</w:t>
      </w:r>
      <w:r w:rsidR="00667B1C" w:rsidRPr="000046D3">
        <w:rPr>
          <w:rFonts w:ascii="BIZ UD明朝 Medium" w:eastAsia="BIZ UD明朝 Medium" w:hAnsi="BIZ UD明朝 Medium" w:cs="ＭＳ 明朝" w:hint="eastAsia"/>
          <w:kern w:val="0"/>
          <w:sz w:val="22"/>
          <w:szCs w:val="22"/>
          <w:lang w:eastAsia="zh-TW"/>
        </w:rPr>
        <w:t xml:space="preserve">　</w:t>
      </w:r>
      <w:r w:rsidR="00BD6793" w:rsidRPr="000046D3">
        <w:rPr>
          <w:rFonts w:ascii="BIZ UD明朝 Medium" w:eastAsia="BIZ UD明朝 Medium" w:hAnsi="BIZ UD明朝 Medium" w:cs="ＭＳ 明朝" w:hint="eastAsia"/>
          <w:kern w:val="0"/>
          <w:sz w:val="22"/>
          <w:szCs w:val="22"/>
          <w:lang w:eastAsia="zh-TW"/>
        </w:rPr>
        <w:t>月</w:t>
      </w:r>
      <w:r w:rsidR="0020567C" w:rsidRPr="000046D3">
        <w:rPr>
          <w:rFonts w:ascii="BIZ UD明朝 Medium" w:eastAsia="BIZ UD明朝 Medium" w:hAnsi="BIZ UD明朝 Medium" w:cs="ＭＳ 明朝" w:hint="eastAsia"/>
          <w:kern w:val="0"/>
          <w:sz w:val="22"/>
          <w:szCs w:val="22"/>
        </w:rPr>
        <w:t xml:space="preserve">　</w:t>
      </w:r>
      <w:r w:rsidR="00DB201D" w:rsidRPr="000046D3">
        <w:rPr>
          <w:rFonts w:ascii="BIZ UD明朝 Medium" w:eastAsia="BIZ UD明朝 Medium" w:hAnsi="BIZ UD明朝 Medium" w:cs="ＭＳ 明朝" w:hint="eastAsia"/>
          <w:kern w:val="0"/>
          <w:sz w:val="22"/>
          <w:szCs w:val="22"/>
          <w:lang w:eastAsia="zh-TW"/>
        </w:rPr>
        <w:t xml:space="preserve">　</w:t>
      </w:r>
      <w:r w:rsidRPr="000046D3">
        <w:rPr>
          <w:rFonts w:ascii="BIZ UD明朝 Medium" w:eastAsia="BIZ UD明朝 Medium" w:hAnsi="BIZ UD明朝 Medium" w:cs="ＭＳ 明朝" w:hint="eastAsia"/>
          <w:kern w:val="0"/>
          <w:sz w:val="22"/>
          <w:szCs w:val="22"/>
          <w:lang w:eastAsia="zh-TW"/>
        </w:rPr>
        <w:t>日</w:t>
      </w:r>
    </w:p>
    <w:p w14:paraId="4A621CD6" w14:textId="77777777" w:rsidR="00814693" w:rsidRPr="000046D3" w:rsidRDefault="00814693"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p>
    <w:p w14:paraId="30F919D5" w14:textId="77777777" w:rsidR="002171E5" w:rsidRPr="000046D3" w:rsidRDefault="002171E5" w:rsidP="00D01D44">
      <w:pPr>
        <w:autoSpaceDE w:val="0"/>
        <w:autoSpaceDN w:val="0"/>
        <w:adjustRightInd w:val="0"/>
        <w:ind w:leftChars="100" w:left="210"/>
        <w:jc w:val="center"/>
        <w:rPr>
          <w:rFonts w:ascii="BIZ UD明朝 Medium" w:eastAsia="BIZ UD明朝 Medium" w:hAnsi="BIZ UD明朝 Medium" w:cs="ＭＳ 明朝"/>
          <w:b/>
          <w:kern w:val="0"/>
          <w:sz w:val="24"/>
        </w:rPr>
      </w:pPr>
      <w:r w:rsidRPr="000046D3">
        <w:rPr>
          <w:rFonts w:ascii="BIZ UD明朝 Medium" w:eastAsia="BIZ UD明朝 Medium" w:hAnsi="BIZ UD明朝 Medium" w:cs="ＭＳ 明朝" w:hint="eastAsia"/>
          <w:b/>
          <w:kern w:val="0"/>
          <w:sz w:val="24"/>
        </w:rPr>
        <w:t>応募資格誓約書</w:t>
      </w:r>
      <w:r w:rsidRPr="000046D3">
        <w:rPr>
          <w:rFonts w:ascii="BIZ UD明朝 Medium" w:eastAsia="BIZ UD明朝 Medium" w:hAnsi="BIZ UD明朝 Medium" w:cs="ＭＳ 明朝"/>
          <w:b/>
          <w:kern w:val="0"/>
          <w:sz w:val="24"/>
        </w:rPr>
        <w:t xml:space="preserve"> </w:t>
      </w:r>
    </w:p>
    <w:p w14:paraId="19D29DC6" w14:textId="7BD208CC" w:rsidR="002B053F" w:rsidRPr="000046D3" w:rsidRDefault="002B053F" w:rsidP="002B053F">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F3B74" w:rsidRPr="00BF3B74">
        <w:rPr>
          <w:rFonts w:ascii="BIZ UD明朝 Medium" w:eastAsia="BIZ UD明朝 Medium" w:hAnsi="BIZ UD明朝 Medium" w:hint="eastAsia"/>
          <w:sz w:val="22"/>
          <w:szCs w:val="22"/>
        </w:rPr>
        <w:t>令和８年度多様な食文化・習慣に関する普及啓発業務委託</w:t>
      </w:r>
      <w:r w:rsidRPr="000046D3">
        <w:rPr>
          <w:rFonts w:ascii="BIZ UD明朝 Medium" w:eastAsia="BIZ UD明朝 Medium" w:hAnsi="BIZ UD明朝 Medium" w:hint="eastAsia"/>
          <w:sz w:val="22"/>
          <w:szCs w:val="22"/>
        </w:rPr>
        <w:t>）</w:t>
      </w:r>
    </w:p>
    <w:p w14:paraId="4E877D9F" w14:textId="77777777" w:rsidR="00BB3A88" w:rsidRPr="000046D3" w:rsidRDefault="00BB3A88" w:rsidP="00BB3A88">
      <w:pPr>
        <w:autoSpaceDE w:val="0"/>
        <w:autoSpaceDN w:val="0"/>
        <w:adjustRightInd w:val="0"/>
        <w:ind w:leftChars="100" w:left="210"/>
        <w:jc w:val="center"/>
        <w:rPr>
          <w:rFonts w:ascii="BIZ UD明朝 Medium" w:eastAsia="BIZ UD明朝 Medium" w:hAnsi="BIZ UD明朝 Medium" w:cs="ＭＳ 明朝"/>
          <w:kern w:val="0"/>
          <w:sz w:val="22"/>
          <w:szCs w:val="22"/>
        </w:rPr>
      </w:pPr>
    </w:p>
    <w:p w14:paraId="5026BF69" w14:textId="20CE7B40" w:rsidR="002171E5" w:rsidRPr="000046D3" w:rsidRDefault="00D91510" w:rsidP="0039268F">
      <w:pPr>
        <w:rPr>
          <w:rFonts w:ascii="BIZ UD明朝 Medium" w:eastAsia="BIZ UD明朝 Medium" w:hAnsi="BIZ UD明朝 Medium"/>
          <w:sz w:val="22"/>
          <w:szCs w:val="22"/>
          <w:lang w:eastAsia="zh-TW"/>
        </w:rPr>
      </w:pPr>
      <w:bookmarkStart w:id="0" w:name="_Hlk78302349"/>
      <w:r w:rsidRPr="000046D3">
        <w:rPr>
          <w:rFonts w:ascii="BIZ UD明朝 Medium" w:eastAsia="BIZ UD明朝 Medium" w:hAnsi="BIZ UD明朝 Medium" w:hint="eastAsia"/>
          <w:sz w:val="22"/>
          <w:szCs w:val="22"/>
          <w:lang w:eastAsia="zh-TW"/>
        </w:rPr>
        <w:t>福井県交流文化部</w:t>
      </w:r>
      <w:r w:rsidR="009741CD" w:rsidRPr="000046D3">
        <w:rPr>
          <w:rFonts w:ascii="BIZ UD明朝 Medium" w:eastAsia="BIZ UD明朝 Medium" w:hAnsi="BIZ UD明朝 Medium" w:hint="eastAsia"/>
          <w:sz w:val="22"/>
          <w:szCs w:val="22"/>
        </w:rPr>
        <w:t>インバウンド交流</w:t>
      </w:r>
      <w:r w:rsidR="002B37D2" w:rsidRPr="000046D3">
        <w:rPr>
          <w:rFonts w:ascii="BIZ UD明朝 Medium" w:eastAsia="BIZ UD明朝 Medium" w:hAnsi="BIZ UD明朝 Medium" w:hint="eastAsia"/>
          <w:sz w:val="22"/>
          <w:szCs w:val="22"/>
          <w:lang w:eastAsia="zh-TW"/>
        </w:rPr>
        <w:t>課長</w:t>
      </w:r>
      <w:r w:rsidRPr="000046D3">
        <w:rPr>
          <w:rFonts w:ascii="BIZ UD明朝 Medium" w:eastAsia="BIZ UD明朝 Medium" w:hAnsi="BIZ UD明朝 Medium" w:hint="eastAsia"/>
          <w:sz w:val="22"/>
          <w:szCs w:val="22"/>
          <w:lang w:eastAsia="zh-TW"/>
        </w:rPr>
        <w:t xml:space="preserve">　様</w:t>
      </w:r>
      <w:bookmarkEnd w:id="0"/>
    </w:p>
    <w:p w14:paraId="4026EA6E" w14:textId="77777777" w:rsidR="002171E5" w:rsidRPr="000046D3" w:rsidRDefault="002171E5" w:rsidP="002171E5">
      <w:pPr>
        <w:ind w:leftChars="100" w:left="210"/>
        <w:rPr>
          <w:rFonts w:ascii="BIZ UD明朝 Medium" w:eastAsia="BIZ UD明朝 Medium" w:hAnsi="BIZ UD明朝 Medium"/>
          <w:sz w:val="22"/>
          <w:szCs w:val="22"/>
          <w:lang w:eastAsia="zh-TW"/>
        </w:rPr>
      </w:pPr>
    </w:p>
    <w:p w14:paraId="7F4B1EEF" w14:textId="3728DB10" w:rsidR="002171E5" w:rsidRPr="000046D3" w:rsidRDefault="002171E5" w:rsidP="0062503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rPr>
        <w:t xml:space="preserve"> </w:t>
      </w:r>
      <w:r w:rsidR="009741CD"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所在地　〒</w:t>
      </w:r>
    </w:p>
    <w:p w14:paraId="7FEEB094" w14:textId="522FCA01" w:rsidR="002171E5" w:rsidRPr="000046D3" w:rsidRDefault="002171E5" w:rsidP="002171E5">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2F9246A" w14:textId="3CC30DD9" w:rsidR="002171E5" w:rsidRPr="000046D3" w:rsidRDefault="002171E5" w:rsidP="002171E5">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00DB201D"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r w:rsidR="00F02C8B" w:rsidRPr="000046D3">
        <w:rPr>
          <w:rFonts w:ascii="BIZ UD明朝 Medium" w:eastAsia="BIZ UD明朝 Medium" w:hAnsi="BIZ UD明朝 Medium" w:hint="eastAsia"/>
          <w:sz w:val="22"/>
          <w:szCs w:val="22"/>
        </w:rPr>
        <w:t xml:space="preserve">　　</w:t>
      </w:r>
    </w:p>
    <w:p w14:paraId="563F9F10" w14:textId="77777777" w:rsidR="00814693" w:rsidRPr="000046D3" w:rsidRDefault="00814693" w:rsidP="002171E5">
      <w:pPr>
        <w:autoSpaceDE w:val="0"/>
        <w:autoSpaceDN w:val="0"/>
        <w:adjustRightInd w:val="0"/>
        <w:rPr>
          <w:rFonts w:ascii="BIZ UD明朝 Medium" w:eastAsia="BIZ UD明朝 Medium" w:hAnsi="BIZ UD明朝 Medium" w:cs="ＭＳ 明朝"/>
          <w:kern w:val="0"/>
          <w:sz w:val="22"/>
          <w:szCs w:val="22"/>
        </w:rPr>
      </w:pPr>
    </w:p>
    <w:p w14:paraId="048BB067" w14:textId="2DA464D6" w:rsidR="002171E5" w:rsidRDefault="00BF3B74" w:rsidP="00037A47">
      <w:pPr>
        <w:ind w:firstLineChars="100" w:firstLine="220"/>
        <w:rPr>
          <w:rFonts w:ascii="BIZ UD明朝 Medium" w:eastAsia="BIZ UD明朝 Medium" w:hAnsi="BIZ UD明朝 Medium" w:cs="ＭＳ 明朝"/>
          <w:kern w:val="0"/>
          <w:sz w:val="22"/>
          <w:szCs w:val="22"/>
        </w:rPr>
      </w:pPr>
      <w:r w:rsidRPr="00BF3B74">
        <w:rPr>
          <w:rFonts w:ascii="BIZ UD明朝 Medium" w:eastAsia="BIZ UD明朝 Medium" w:hAnsi="BIZ UD明朝 Medium" w:hint="eastAsia"/>
          <w:sz w:val="22"/>
          <w:szCs w:val="22"/>
        </w:rPr>
        <w:t>令和８年度多様な食文化・習慣に関する普及啓発業務委託</w:t>
      </w:r>
      <w:r w:rsidR="002171E5" w:rsidRPr="000046D3">
        <w:rPr>
          <w:rFonts w:ascii="BIZ UD明朝 Medium" w:eastAsia="BIZ UD明朝 Medium" w:hAnsi="BIZ UD明朝 Medium" w:hint="eastAsia"/>
          <w:sz w:val="22"/>
          <w:szCs w:val="22"/>
        </w:rPr>
        <w:t>の企画提案参加申込みに当たり、</w:t>
      </w:r>
      <w:r w:rsidR="002171E5" w:rsidRPr="000046D3">
        <w:rPr>
          <w:rFonts w:ascii="BIZ UD明朝 Medium" w:eastAsia="BIZ UD明朝 Medium" w:hAnsi="BIZ UD明朝 Medium" w:cs="ＭＳ 明朝" w:hint="eastAsia"/>
          <w:kern w:val="0"/>
          <w:sz w:val="22"/>
          <w:szCs w:val="22"/>
        </w:rPr>
        <w:t>下記の応募資格をすべて満たしていることを誓約します。</w:t>
      </w:r>
      <w:r w:rsidR="002171E5" w:rsidRPr="000046D3">
        <w:rPr>
          <w:rFonts w:ascii="BIZ UD明朝 Medium" w:eastAsia="BIZ UD明朝 Medium" w:hAnsi="BIZ UD明朝 Medium" w:cs="ＭＳ 明朝"/>
          <w:kern w:val="0"/>
          <w:sz w:val="22"/>
          <w:szCs w:val="22"/>
        </w:rPr>
        <w:t xml:space="preserve"> </w:t>
      </w:r>
    </w:p>
    <w:p w14:paraId="16BD249C" w14:textId="7132375B" w:rsidR="006F7F60" w:rsidRDefault="006F7F60" w:rsidP="00037A47">
      <w:pPr>
        <w:ind w:firstLineChars="100" w:firstLine="220"/>
        <w:rPr>
          <w:rFonts w:ascii="BIZ UD明朝 Medium" w:eastAsia="BIZ UD明朝 Medium" w:hAnsi="BIZ UD明朝 Medium" w:cs="ＭＳ 明朝"/>
          <w:kern w:val="0"/>
          <w:sz w:val="22"/>
          <w:szCs w:val="22"/>
        </w:rPr>
      </w:pPr>
    </w:p>
    <w:p w14:paraId="2E82913A" w14:textId="77777777" w:rsidR="006F7F60" w:rsidRPr="000046D3" w:rsidRDefault="006F7F60" w:rsidP="00037A47">
      <w:pPr>
        <w:ind w:firstLineChars="100" w:firstLine="220"/>
        <w:rPr>
          <w:rFonts w:ascii="BIZ UD明朝 Medium" w:eastAsia="BIZ UD明朝 Medium" w:hAnsi="BIZ UD明朝 Medium" w:cs="ＭＳ 明朝"/>
          <w:kern w:val="0"/>
          <w:sz w:val="22"/>
          <w:szCs w:val="22"/>
        </w:rPr>
      </w:pPr>
    </w:p>
    <w:p w14:paraId="0025F925" w14:textId="620A1896" w:rsidR="00F10CFB" w:rsidRDefault="002171E5" w:rsidP="00F10CFB">
      <w:pPr>
        <w:pStyle w:val="af0"/>
        <w:rPr>
          <w:rFonts w:ascii="BIZ UD明朝 Medium" w:eastAsia="BIZ UD明朝 Medium" w:hAnsi="BIZ UD明朝 Medium"/>
        </w:rPr>
      </w:pPr>
      <w:r w:rsidRPr="000046D3">
        <w:rPr>
          <w:rFonts w:ascii="BIZ UD明朝 Medium" w:eastAsia="BIZ UD明朝 Medium" w:hAnsi="BIZ UD明朝 Medium" w:hint="eastAsia"/>
        </w:rPr>
        <w:t>記</w:t>
      </w:r>
      <w:r w:rsidRPr="000046D3">
        <w:rPr>
          <w:rFonts w:ascii="BIZ UD明朝 Medium" w:eastAsia="BIZ UD明朝 Medium" w:hAnsi="BIZ UD明朝 Medium"/>
        </w:rPr>
        <w:t xml:space="preserve"> </w:t>
      </w:r>
    </w:p>
    <w:p w14:paraId="385E2D60" w14:textId="77777777" w:rsidR="006F7F60" w:rsidRPr="006F7F60" w:rsidRDefault="006F7F60" w:rsidP="006F7F60"/>
    <w:p w14:paraId="01FD5AF1" w14:textId="0FFF9185" w:rsidR="006F7F60"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１）地方自治法施行令（昭和２２年政令第１６号）第１６７条の４に規定する者でないこと。</w:t>
      </w:r>
    </w:p>
    <w:p w14:paraId="1EEA7AF9" w14:textId="77777777" w:rsidR="00841AC2"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２）応募資格認定の日において、民事再生法（平成１１年法律第２２５号）の規定による再生手続開始</w:t>
      </w:r>
    </w:p>
    <w:p w14:paraId="5418AB0B" w14:textId="7AB70775" w:rsidR="00841AC2"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の申立て、会社更生法（平成１４年法律第１５４号）の規定による更生手続開始の申立てまたは</w:t>
      </w:r>
    </w:p>
    <w:p w14:paraId="2E776DB6" w14:textId="77777777" w:rsidR="00841AC2"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破産法（平成１６年法律第７５号）の規定による破産手続開始の申立てが行われている者でないこ</w:t>
      </w:r>
    </w:p>
    <w:p w14:paraId="63B5CB78" w14:textId="5AA6076B" w:rsidR="006F7F60"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と。</w:t>
      </w:r>
    </w:p>
    <w:p w14:paraId="66630EC5" w14:textId="77777777" w:rsidR="00841AC2"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３）福井県財務規則（昭和３９年福井県規則第１１号）第１４６条の規定により、知事が競争入札参加</w:t>
      </w:r>
    </w:p>
    <w:p w14:paraId="074F238D" w14:textId="7CF3C3F1" w:rsidR="00841AC2" w:rsidRPr="006F7F60"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資格を有すると認めた者であること。</w:t>
      </w:r>
    </w:p>
    <w:p w14:paraId="5334DE1B" w14:textId="77777777" w:rsidR="00841AC2" w:rsidRDefault="006F7F60" w:rsidP="00841AC2">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福井県の競争入札参加資格を有していない場合においても、同条に規定する競争入札参加資格の</w:t>
      </w:r>
    </w:p>
    <w:p w14:paraId="73A32EF6" w14:textId="77777777" w:rsidR="00841AC2" w:rsidRDefault="006F7F60" w:rsidP="00841AC2">
      <w:pPr>
        <w:ind w:firstLineChars="400" w:firstLine="88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申請を提出済みであれば、本業務委託の参加資格を有するものとして取り扱う。ただし、審査委</w:t>
      </w:r>
    </w:p>
    <w:p w14:paraId="779F0B2B" w14:textId="77777777" w:rsidR="00841AC2" w:rsidRDefault="006F7F60" w:rsidP="00841AC2">
      <w:pPr>
        <w:ind w:firstLineChars="400" w:firstLine="88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員会の終了時点で競争入札参加資格の認定を受けていない場合は、本件に関する参加資格を喪失</w:t>
      </w:r>
    </w:p>
    <w:p w14:paraId="36FA34E7" w14:textId="564D8974" w:rsidR="006F7F60" w:rsidRPr="006F7F60" w:rsidRDefault="006F7F60" w:rsidP="00841AC2">
      <w:pPr>
        <w:ind w:firstLineChars="400" w:firstLine="88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する。</w:t>
      </w:r>
    </w:p>
    <w:p w14:paraId="37CC6533" w14:textId="5D12E23A" w:rsidR="006F7F60" w:rsidRPr="006F7F60"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４）福井県内に本社または営業所を有するものであること。</w:t>
      </w:r>
    </w:p>
    <w:p w14:paraId="375322DB" w14:textId="49685695" w:rsidR="006F7F60" w:rsidRPr="006F7F60"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５）県の指名停止措置を受けている者でないこと。</w:t>
      </w:r>
    </w:p>
    <w:p w14:paraId="4104DACA" w14:textId="77777777" w:rsidR="00D832FE"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６）民事再生法（平成１１年法律第２２５号）の規定による再生手続開始の申立て、</w:t>
      </w:r>
    </w:p>
    <w:p w14:paraId="27F28B31" w14:textId="1A8DC4A7" w:rsidR="00D832FE" w:rsidRPr="006F7F60" w:rsidRDefault="006F7F60" w:rsidP="00D832FE">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会社更生法（平成１４年法律第１５４号）の規定による更生手続開始の申立て、</w:t>
      </w:r>
    </w:p>
    <w:p w14:paraId="520F3FF9" w14:textId="77777777" w:rsidR="00D832FE" w:rsidRDefault="006F7F60" w:rsidP="00D832FE">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または破産法（平成１６年法律第７５号）の規定による破産手続開始の申立てが行われている者で</w:t>
      </w:r>
    </w:p>
    <w:p w14:paraId="5B204DE4" w14:textId="05512085" w:rsidR="006F7F60" w:rsidRPr="006F7F60" w:rsidRDefault="006F7F60" w:rsidP="00D832FE">
      <w:pPr>
        <w:ind w:firstLineChars="300" w:firstLine="660"/>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ないこと。</w:t>
      </w:r>
    </w:p>
    <w:p w14:paraId="51021885" w14:textId="267504E4" w:rsidR="006F7F60" w:rsidRPr="006F7F60" w:rsidRDefault="006F7F60" w:rsidP="006F7F60">
      <w:pPr>
        <w:jc w:val="left"/>
        <w:rPr>
          <w:rFonts w:ascii="BIZ UD明朝 Medium" w:eastAsia="BIZ UD明朝 Medium" w:hAnsi="BIZ UD明朝 Medium"/>
          <w:sz w:val="22"/>
          <w:szCs w:val="22"/>
        </w:rPr>
      </w:pPr>
      <w:r w:rsidRPr="006F7F60">
        <w:rPr>
          <w:rFonts w:ascii="BIZ UD明朝 Medium" w:eastAsia="BIZ UD明朝 Medium" w:hAnsi="BIZ UD明朝 Medium" w:hint="eastAsia"/>
          <w:sz w:val="22"/>
          <w:szCs w:val="22"/>
        </w:rPr>
        <w:t>（</w:t>
      </w:r>
      <w:r w:rsidR="006A69CD">
        <w:rPr>
          <w:rFonts w:ascii="BIZ UD明朝 Medium" w:eastAsia="BIZ UD明朝 Medium" w:hAnsi="BIZ UD明朝 Medium" w:hint="eastAsia"/>
          <w:sz w:val="22"/>
          <w:szCs w:val="22"/>
        </w:rPr>
        <w:t>７</w:t>
      </w:r>
      <w:r w:rsidRPr="006F7F60">
        <w:rPr>
          <w:rFonts w:ascii="BIZ UD明朝 Medium" w:eastAsia="BIZ UD明朝 Medium" w:hAnsi="BIZ UD明朝 Medium" w:hint="eastAsia"/>
          <w:sz w:val="22"/>
          <w:szCs w:val="22"/>
        </w:rPr>
        <w:t>）宗教活動や政治活動を主たる目的とする者でないこと。</w:t>
      </w:r>
    </w:p>
    <w:p w14:paraId="58739429" w14:textId="77777777" w:rsidR="006F7F60" w:rsidRPr="006F7F60" w:rsidRDefault="006F7F60" w:rsidP="006F7F60">
      <w:pPr>
        <w:jc w:val="left"/>
        <w:rPr>
          <w:rFonts w:ascii="BIZ UD明朝 Medium" w:eastAsia="BIZ UD明朝 Medium" w:hAnsi="BIZ UD明朝 Medium"/>
          <w:sz w:val="22"/>
          <w:szCs w:val="22"/>
        </w:rPr>
      </w:pPr>
    </w:p>
    <w:p w14:paraId="55AE866E" w14:textId="2BA934DB" w:rsidR="0091013A" w:rsidRDefault="0091013A" w:rsidP="00CF53BA">
      <w:pPr>
        <w:jc w:val="left"/>
        <w:rPr>
          <w:rFonts w:ascii="BIZ UD明朝 Medium" w:eastAsia="BIZ UD明朝 Medium" w:hAnsi="BIZ UD明朝 Medium"/>
          <w:sz w:val="22"/>
          <w:szCs w:val="22"/>
        </w:rPr>
      </w:pPr>
    </w:p>
    <w:p w14:paraId="155D6DFC" w14:textId="3C510768" w:rsidR="006F7F60" w:rsidRDefault="006F7F60" w:rsidP="00CF53BA">
      <w:pPr>
        <w:jc w:val="left"/>
        <w:rPr>
          <w:rFonts w:ascii="BIZ UD明朝 Medium" w:eastAsia="BIZ UD明朝 Medium" w:hAnsi="BIZ UD明朝 Medium"/>
          <w:sz w:val="22"/>
          <w:szCs w:val="22"/>
        </w:rPr>
      </w:pPr>
    </w:p>
    <w:p w14:paraId="0B95F6BA" w14:textId="1326FE29" w:rsidR="006F7F60" w:rsidRDefault="006F7F60" w:rsidP="00CF53BA">
      <w:pPr>
        <w:jc w:val="left"/>
        <w:rPr>
          <w:rFonts w:ascii="BIZ UD明朝 Medium" w:eastAsia="BIZ UD明朝 Medium" w:hAnsi="BIZ UD明朝 Medium"/>
          <w:sz w:val="22"/>
          <w:szCs w:val="22"/>
        </w:rPr>
      </w:pPr>
    </w:p>
    <w:p w14:paraId="59F13466" w14:textId="15740E2A" w:rsidR="006F7F60" w:rsidRDefault="006F7F60" w:rsidP="00CF53BA">
      <w:pPr>
        <w:jc w:val="left"/>
        <w:rPr>
          <w:rFonts w:ascii="BIZ UD明朝 Medium" w:eastAsia="BIZ UD明朝 Medium" w:hAnsi="BIZ UD明朝 Medium"/>
          <w:sz w:val="22"/>
          <w:szCs w:val="22"/>
        </w:rPr>
      </w:pPr>
    </w:p>
    <w:p w14:paraId="20502452" w14:textId="3D8E2712" w:rsidR="006F7F60" w:rsidRDefault="006F7F60" w:rsidP="00CF53BA">
      <w:pPr>
        <w:jc w:val="left"/>
        <w:rPr>
          <w:rFonts w:ascii="BIZ UD明朝 Medium" w:eastAsia="BIZ UD明朝 Medium" w:hAnsi="BIZ UD明朝 Medium"/>
          <w:sz w:val="22"/>
          <w:szCs w:val="22"/>
        </w:rPr>
      </w:pPr>
    </w:p>
    <w:p w14:paraId="4AC0C6E3" w14:textId="724969C1" w:rsidR="000046D3" w:rsidRDefault="000046D3" w:rsidP="00CF53BA">
      <w:pPr>
        <w:jc w:val="left"/>
        <w:rPr>
          <w:rFonts w:ascii="BIZ UD明朝 Medium" w:eastAsia="BIZ UD明朝 Medium" w:hAnsi="BIZ UD明朝 Medium"/>
          <w:sz w:val="22"/>
          <w:szCs w:val="22"/>
        </w:rPr>
      </w:pPr>
    </w:p>
    <w:p w14:paraId="056B0388" w14:textId="77777777" w:rsidR="006A69CD" w:rsidRPr="006A69CD" w:rsidRDefault="006A69CD" w:rsidP="00CF53BA">
      <w:pPr>
        <w:jc w:val="left"/>
        <w:rPr>
          <w:rFonts w:ascii="BIZ UD明朝 Medium" w:eastAsia="BIZ UD明朝 Medium" w:hAnsi="BIZ UD明朝 Medium"/>
          <w:sz w:val="22"/>
          <w:szCs w:val="22"/>
        </w:rPr>
      </w:pPr>
    </w:p>
    <w:p w14:paraId="0F89B545" w14:textId="0FC95B05" w:rsidR="00AE098A" w:rsidRPr="000046D3" w:rsidRDefault="00AE098A" w:rsidP="00AE098A">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lastRenderedPageBreak/>
        <w:t>（様式</w:t>
      </w:r>
      <w:r w:rsidR="009741CD"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rPr>
        <w:t>）</w:t>
      </w:r>
    </w:p>
    <w:p w14:paraId="30FBE445" w14:textId="61D8842F" w:rsidR="00AE098A" w:rsidRPr="000046D3" w:rsidRDefault="00AF6D5B" w:rsidP="00AE098A">
      <w:pPr>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17735E" w:rsidRPr="000046D3">
        <w:rPr>
          <w:rFonts w:ascii="BIZ UD明朝 Medium" w:eastAsia="BIZ UD明朝 Medium" w:hAnsi="BIZ UD明朝 Medium" w:hint="eastAsia"/>
          <w:sz w:val="22"/>
          <w:szCs w:val="22"/>
        </w:rPr>
        <w:t>８</w:t>
      </w:r>
      <w:r w:rsidRPr="000046D3">
        <w:rPr>
          <w:rFonts w:ascii="BIZ UD明朝 Medium" w:eastAsia="BIZ UD明朝 Medium" w:hAnsi="BIZ UD明朝 Medium" w:hint="eastAsia"/>
          <w:sz w:val="22"/>
          <w:szCs w:val="22"/>
        </w:rPr>
        <w:t>年</w:t>
      </w:r>
      <w:r w:rsidR="00EB710B" w:rsidRPr="000046D3">
        <w:rPr>
          <w:rFonts w:ascii="BIZ UD明朝 Medium" w:eastAsia="BIZ UD明朝 Medium" w:hAnsi="BIZ UD明朝 Medium" w:hint="eastAsia"/>
          <w:sz w:val="22"/>
          <w:szCs w:val="22"/>
        </w:rPr>
        <w:t xml:space="preserve">　</w:t>
      </w:r>
      <w:r w:rsidR="006A575D"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6A575D" w:rsidRPr="000046D3">
        <w:rPr>
          <w:rFonts w:ascii="BIZ UD明朝 Medium" w:eastAsia="BIZ UD明朝 Medium" w:hAnsi="BIZ UD明朝 Medium" w:hint="eastAsia"/>
          <w:sz w:val="22"/>
          <w:szCs w:val="22"/>
        </w:rPr>
        <w:t xml:space="preserve">　</w:t>
      </w:r>
      <w:r w:rsidR="00EB710B" w:rsidRPr="000046D3">
        <w:rPr>
          <w:rFonts w:ascii="BIZ UD明朝 Medium" w:eastAsia="BIZ UD明朝 Medium" w:hAnsi="BIZ UD明朝 Medium" w:hint="eastAsia"/>
          <w:sz w:val="22"/>
          <w:szCs w:val="22"/>
        </w:rPr>
        <w:t xml:space="preserve">　</w:t>
      </w:r>
      <w:r w:rsidR="00AE098A" w:rsidRPr="000046D3">
        <w:rPr>
          <w:rFonts w:ascii="BIZ UD明朝 Medium" w:eastAsia="BIZ UD明朝 Medium" w:hAnsi="BIZ UD明朝 Medium" w:hint="eastAsia"/>
          <w:sz w:val="22"/>
          <w:szCs w:val="22"/>
        </w:rPr>
        <w:t>日</w:t>
      </w:r>
    </w:p>
    <w:p w14:paraId="4A70FA7D" w14:textId="77777777" w:rsidR="00AE098A" w:rsidRPr="000046D3" w:rsidRDefault="00AE098A" w:rsidP="00AE098A">
      <w:pPr>
        <w:jc w:val="right"/>
        <w:rPr>
          <w:rFonts w:ascii="BIZ UD明朝 Medium" w:eastAsia="BIZ UD明朝 Medium" w:hAnsi="BIZ UD明朝 Medium"/>
          <w:sz w:val="22"/>
          <w:szCs w:val="22"/>
        </w:rPr>
      </w:pPr>
    </w:p>
    <w:p w14:paraId="6B467BED" w14:textId="7A0BFDBB" w:rsidR="00AE098A" w:rsidRPr="000046D3" w:rsidRDefault="00AE098A" w:rsidP="00AE098A">
      <w:pPr>
        <w:autoSpaceDE w:val="0"/>
        <w:autoSpaceDN w:val="0"/>
        <w:adjustRightInd w:val="0"/>
        <w:ind w:leftChars="100" w:left="210"/>
        <w:jc w:val="center"/>
        <w:rPr>
          <w:rFonts w:ascii="BIZ UD明朝 Medium" w:eastAsia="BIZ UD明朝 Medium" w:hAnsi="BIZ UD明朝 Medium"/>
          <w:b/>
          <w:sz w:val="24"/>
        </w:rPr>
      </w:pPr>
      <w:r w:rsidRPr="000046D3">
        <w:rPr>
          <w:rFonts w:ascii="BIZ UD明朝 Medium" w:eastAsia="BIZ UD明朝 Medium" w:hAnsi="BIZ UD明朝 Medium" w:hint="eastAsia"/>
          <w:b/>
          <w:sz w:val="24"/>
        </w:rPr>
        <w:t>企画提案</w:t>
      </w:r>
      <w:r w:rsidR="00505CC2" w:rsidRPr="000046D3">
        <w:rPr>
          <w:rFonts w:ascii="BIZ UD明朝 Medium" w:eastAsia="BIZ UD明朝 Medium" w:hAnsi="BIZ UD明朝 Medium" w:hint="eastAsia"/>
          <w:b/>
          <w:sz w:val="24"/>
        </w:rPr>
        <w:t>の</w:t>
      </w:r>
      <w:r w:rsidRPr="000046D3">
        <w:rPr>
          <w:rFonts w:ascii="BIZ UD明朝 Medium" w:eastAsia="BIZ UD明朝 Medium" w:hAnsi="BIZ UD明朝 Medium" w:hint="eastAsia"/>
          <w:b/>
          <w:sz w:val="24"/>
        </w:rPr>
        <w:t>募集に関する質問票</w:t>
      </w:r>
    </w:p>
    <w:p w14:paraId="22FB9876" w14:textId="4E505381" w:rsidR="0017735E" w:rsidRPr="000046D3" w:rsidRDefault="0017735E" w:rsidP="0017735E">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８年度</w:t>
      </w:r>
      <w:r w:rsidR="001D2FEA" w:rsidRPr="001D2FEA">
        <w:rPr>
          <w:rFonts w:ascii="BIZ UD明朝 Medium" w:eastAsia="BIZ UD明朝 Medium" w:hAnsi="BIZ UD明朝 Medium" w:hint="eastAsia"/>
          <w:sz w:val="22"/>
          <w:szCs w:val="22"/>
        </w:rPr>
        <w:t>多様な食文化・習慣に関する普及啓発業務委託</w:t>
      </w:r>
      <w:r w:rsidRPr="000046D3">
        <w:rPr>
          <w:rFonts w:ascii="BIZ UD明朝 Medium" w:eastAsia="BIZ UD明朝 Medium" w:hAnsi="BIZ UD明朝 Medium" w:hint="eastAsia"/>
          <w:sz w:val="22"/>
          <w:szCs w:val="22"/>
        </w:rPr>
        <w:t>）</w:t>
      </w:r>
    </w:p>
    <w:p w14:paraId="37000819" w14:textId="77777777" w:rsidR="00AE098A" w:rsidRPr="000046D3" w:rsidRDefault="00AE098A" w:rsidP="00AE098A">
      <w:pPr>
        <w:spacing w:line="0" w:lineRule="atLeast"/>
        <w:jc w:val="center"/>
        <w:rPr>
          <w:rFonts w:ascii="BIZ UD明朝 Medium" w:eastAsia="BIZ UD明朝 Medium" w:hAnsi="BIZ UD明朝 Medium"/>
          <w:b/>
          <w:sz w:val="22"/>
          <w:szCs w:val="22"/>
        </w:rPr>
      </w:pPr>
    </w:p>
    <w:p w14:paraId="1743778F" w14:textId="77777777" w:rsidR="00AE098A" w:rsidRPr="000046D3" w:rsidRDefault="00AE098A" w:rsidP="00AE098A">
      <w:pPr>
        <w:rPr>
          <w:rFonts w:ascii="BIZ UD明朝 Medium" w:eastAsia="BIZ UD明朝 Medium" w:hAnsi="BIZ UD明朝 Medium"/>
          <w:sz w:val="22"/>
          <w:szCs w:val="22"/>
        </w:rPr>
      </w:pPr>
    </w:p>
    <w:p w14:paraId="124E5F93" w14:textId="4B28D633" w:rsidR="006A575D" w:rsidRPr="000046D3" w:rsidRDefault="006A575D" w:rsidP="006A575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CN"/>
        </w:rPr>
        <w:t>〒９１０－０００</w:t>
      </w:r>
      <w:r w:rsidR="00470F2F" w:rsidRPr="000046D3">
        <w:rPr>
          <w:rFonts w:ascii="BIZ UD明朝 Medium" w:eastAsia="BIZ UD明朝 Medium" w:hAnsi="BIZ UD明朝 Medium" w:hint="eastAsia"/>
          <w:sz w:val="22"/>
          <w:szCs w:val="22"/>
        </w:rPr>
        <w:t>５</w:t>
      </w:r>
    </w:p>
    <w:p w14:paraId="63B54DD6" w14:textId="0A6ABC2F" w:rsidR="006A575D" w:rsidRPr="000046D3" w:rsidRDefault="006A575D" w:rsidP="006A575D">
      <w:pPr>
        <w:ind w:firstLineChars="200" w:firstLine="44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福井市</w:t>
      </w:r>
      <w:r w:rsidR="00470F2F" w:rsidRPr="000046D3">
        <w:rPr>
          <w:rFonts w:ascii="BIZ UD明朝 Medium" w:eastAsia="BIZ UD明朝 Medium" w:hAnsi="BIZ UD明朝 Medium" w:hint="eastAsia"/>
          <w:sz w:val="22"/>
          <w:szCs w:val="22"/>
        </w:rPr>
        <w:t>大手２</w:t>
      </w:r>
      <w:r w:rsidRPr="000046D3">
        <w:rPr>
          <w:rFonts w:ascii="BIZ UD明朝 Medium" w:eastAsia="BIZ UD明朝 Medium" w:hAnsi="BIZ UD明朝 Medium" w:hint="eastAsia"/>
          <w:sz w:val="22"/>
          <w:szCs w:val="22"/>
          <w:lang w:eastAsia="zh-TW"/>
        </w:rPr>
        <w:t>丁目４－１</w:t>
      </w:r>
      <w:r w:rsidR="00470F2F"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lang w:eastAsia="zh-TW"/>
        </w:rPr>
        <w:t xml:space="preserve">　</w:t>
      </w:r>
      <w:r w:rsidR="00470F2F" w:rsidRPr="000046D3">
        <w:rPr>
          <w:rFonts w:ascii="BIZ UD明朝 Medium" w:eastAsia="BIZ UD明朝 Medium" w:hAnsi="BIZ UD明朝 Medium" w:hint="eastAsia"/>
          <w:sz w:val="22"/>
          <w:szCs w:val="22"/>
        </w:rPr>
        <w:t>大手合同事務所</w:t>
      </w:r>
      <w:r w:rsidRPr="000046D3">
        <w:rPr>
          <w:rFonts w:ascii="BIZ UD明朝 Medium" w:eastAsia="BIZ UD明朝 Medium" w:hAnsi="BIZ UD明朝 Medium" w:hint="eastAsia"/>
          <w:sz w:val="22"/>
          <w:szCs w:val="22"/>
          <w:lang w:eastAsia="zh-TW"/>
        </w:rPr>
        <w:t>２階</w:t>
      </w:r>
    </w:p>
    <w:p w14:paraId="3D77F6DD" w14:textId="144B4592" w:rsidR="00AE098A" w:rsidRPr="000046D3" w:rsidRDefault="00FD73D8" w:rsidP="00402782">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交流文化</w:t>
      </w:r>
      <w:r w:rsidR="00FB037D" w:rsidRPr="000046D3">
        <w:rPr>
          <w:rFonts w:ascii="BIZ UD明朝 Medium" w:eastAsia="BIZ UD明朝 Medium" w:hAnsi="BIZ UD明朝 Medium" w:hint="eastAsia"/>
          <w:sz w:val="22"/>
          <w:szCs w:val="22"/>
        </w:rPr>
        <w:t>部インバウンド交流</w:t>
      </w:r>
      <w:r w:rsidRPr="000046D3">
        <w:rPr>
          <w:rFonts w:ascii="BIZ UD明朝 Medium" w:eastAsia="BIZ UD明朝 Medium" w:hAnsi="BIZ UD明朝 Medium" w:hint="eastAsia"/>
          <w:sz w:val="22"/>
          <w:szCs w:val="22"/>
        </w:rPr>
        <w:t xml:space="preserve">課　</w:t>
      </w:r>
      <w:r w:rsidR="001D2FEA">
        <w:rPr>
          <w:rFonts w:ascii="BIZ UD明朝 Medium" w:eastAsia="BIZ UD明朝 Medium" w:hAnsi="BIZ UD明朝 Medium" w:hint="eastAsia"/>
          <w:sz w:val="22"/>
          <w:szCs w:val="22"/>
        </w:rPr>
        <w:t>牧野</w:t>
      </w:r>
      <w:r w:rsidR="00AE098A" w:rsidRPr="000046D3">
        <w:rPr>
          <w:rFonts w:ascii="BIZ UD明朝 Medium" w:eastAsia="BIZ UD明朝 Medium" w:hAnsi="BIZ UD明朝 Medium" w:hint="eastAsia"/>
          <w:sz w:val="22"/>
          <w:szCs w:val="22"/>
        </w:rPr>
        <w:t xml:space="preserve">　宛</w:t>
      </w:r>
    </w:p>
    <w:p w14:paraId="2C00F42F" w14:textId="5049569F" w:rsidR="00AE098A" w:rsidRPr="000046D3" w:rsidRDefault="00AE098A" w:rsidP="009741C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E-mail　</w:t>
      </w:r>
      <w:r w:rsidR="00FB037D" w:rsidRPr="000046D3">
        <w:rPr>
          <w:rFonts w:ascii="BIZ UD明朝 Medium" w:eastAsia="BIZ UD明朝 Medium" w:hAnsi="BIZ UD明朝 Medium"/>
          <w:sz w:val="22"/>
          <w:szCs w:val="22"/>
        </w:rPr>
        <w:t>inbound</w:t>
      </w:r>
      <w:r w:rsidR="003C265A" w:rsidRPr="000046D3">
        <w:rPr>
          <w:rFonts w:ascii="BIZ UD明朝 Medium" w:eastAsia="BIZ UD明朝 Medium" w:hAnsi="BIZ UD明朝 Medium"/>
          <w:sz w:val="22"/>
          <w:szCs w:val="22"/>
        </w:rPr>
        <w:t>@pref.fukui.lg.jp</w:t>
      </w:r>
      <w:r w:rsidR="006A575D" w:rsidRPr="000046D3">
        <w:rPr>
          <w:rFonts w:ascii="BIZ UD明朝 Medium" w:eastAsia="BIZ UD明朝 Medium" w:hAnsi="BIZ UD明朝 Medium" w:hint="eastAsia"/>
          <w:sz w:val="22"/>
          <w:szCs w:val="22"/>
        </w:rPr>
        <w:t xml:space="preserve">　</w:t>
      </w:r>
    </w:p>
    <w:p w14:paraId="3BA48BFC" w14:textId="1B28F415" w:rsidR="00AE098A" w:rsidRPr="000046D3" w:rsidRDefault="00E56315" w:rsidP="00AE098A">
      <w:pPr>
        <w:rPr>
          <w:rFonts w:ascii="BIZ UD明朝 Medium" w:eastAsia="BIZ UD明朝 Medium" w:hAnsi="BIZ UD明朝 Medium"/>
          <w:sz w:val="22"/>
          <w:szCs w:val="22"/>
        </w:rPr>
      </w:pPr>
      <w:r w:rsidRPr="000046D3">
        <w:rPr>
          <w:rFonts w:ascii="BIZ UD明朝 Medium" w:eastAsia="BIZ UD明朝 Medium" w:hAnsi="BIZ UD明朝 Medium"/>
          <w:noProof/>
          <w:sz w:val="22"/>
          <w:szCs w:val="22"/>
        </w:rPr>
        <mc:AlternateContent>
          <mc:Choice Requires="wps">
            <w:drawing>
              <wp:anchor distT="0" distB="0" distL="114300" distR="114300" simplePos="0" relativeHeight="251658240" behindDoc="0" locked="0" layoutInCell="1" allowOverlap="1" wp14:anchorId="7E074D6D" wp14:editId="28437124">
                <wp:simplePos x="0" y="0"/>
                <wp:positionH relativeFrom="column">
                  <wp:posOffset>3869528</wp:posOffset>
                </wp:positionH>
                <wp:positionV relativeFrom="paragraph">
                  <wp:posOffset>139065</wp:posOffset>
                </wp:positionV>
                <wp:extent cx="2475348" cy="233119"/>
                <wp:effectExtent l="0" t="0" r="2032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255E34AD"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7B311E">
                              <w:rPr>
                                <w:rFonts w:ascii="BIZ UDPゴシック" w:eastAsia="BIZ UDPゴシック" w:hAnsi="BIZ UDPゴシック" w:hint="eastAsia"/>
                                <w:szCs w:val="21"/>
                              </w:rPr>
                              <w:t>５</w:t>
                            </w:r>
                            <w:r w:rsidR="004E4F4B" w:rsidRPr="00CC0735">
                              <w:rPr>
                                <w:rFonts w:ascii="BIZ UDPゴシック" w:eastAsia="BIZ UDPゴシック" w:hAnsi="BIZ UDPゴシック" w:hint="eastAsia"/>
                                <w:szCs w:val="21"/>
                                <w:lang w:eastAsia="zh-TW"/>
                              </w:rPr>
                              <w:t>月</w:t>
                            </w:r>
                            <w:r w:rsidR="004B2674">
                              <w:rPr>
                                <w:rFonts w:ascii="BIZ UDPゴシック" w:eastAsia="BIZ UDPゴシック" w:hAnsi="BIZ UDPゴシック" w:hint="eastAsia"/>
                                <w:szCs w:val="21"/>
                              </w:rPr>
                              <w:t>１４</w:t>
                            </w:r>
                            <w:r w:rsidRPr="00CC0735">
                              <w:rPr>
                                <w:rFonts w:ascii="BIZ UDPゴシック" w:eastAsia="BIZ UDPゴシック" w:hAnsi="BIZ UDPゴシック" w:hint="eastAsia"/>
                                <w:szCs w:val="21"/>
                                <w:lang w:eastAsia="zh-TW"/>
                              </w:rPr>
                              <w:t>日(</w:t>
                            </w:r>
                            <w:r w:rsidR="004B2674">
                              <w:rPr>
                                <w:rFonts w:ascii="BIZ UDPゴシック" w:eastAsia="BIZ UDPゴシック" w:hAnsi="BIZ UDPゴシック" w:hint="eastAsia"/>
                                <w:szCs w:val="21"/>
                              </w:rPr>
                              <w:t>木</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テキスト ボックス 1" o:spid="_x0000_s1026" type="#_x0000_t202" style="position:absolute;left:0;text-align:left;margin-left:304.7pt;margin-top:10.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">
                <v:textbox inset="5.85pt,.7pt,5.85pt,.7pt">
                  <w:txbxContent>
                    <w:p w14:paraId="7AA744CC" w14:textId="255E34AD"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7B311E">
                        <w:rPr>
                          <w:rFonts w:ascii="BIZ UDPゴシック" w:eastAsia="BIZ UDPゴシック" w:hAnsi="BIZ UDPゴシック" w:hint="eastAsia"/>
                          <w:szCs w:val="21"/>
                        </w:rPr>
                        <w:t>５</w:t>
                      </w:r>
                      <w:r w:rsidR="004E4F4B" w:rsidRPr="00CC0735">
                        <w:rPr>
                          <w:rFonts w:ascii="BIZ UDPゴシック" w:eastAsia="BIZ UDPゴシック" w:hAnsi="BIZ UDPゴシック" w:hint="eastAsia"/>
                          <w:szCs w:val="21"/>
                          <w:lang w:eastAsia="zh-TW"/>
                        </w:rPr>
                        <w:t>月</w:t>
                      </w:r>
                      <w:r w:rsidR="004B2674">
                        <w:rPr>
                          <w:rFonts w:ascii="BIZ UDPゴシック" w:eastAsia="BIZ UDPゴシック" w:hAnsi="BIZ UDPゴシック" w:hint="eastAsia"/>
                          <w:szCs w:val="21"/>
                        </w:rPr>
                        <w:t>１４</w:t>
                      </w:r>
                      <w:r w:rsidRPr="00CC0735">
                        <w:rPr>
                          <w:rFonts w:ascii="BIZ UDPゴシック" w:eastAsia="BIZ UDPゴシック" w:hAnsi="BIZ UDPゴシック" w:hint="eastAsia"/>
                          <w:szCs w:val="21"/>
                          <w:lang w:eastAsia="zh-TW"/>
                        </w:rPr>
                        <w:t>日(</w:t>
                      </w:r>
                      <w:r w:rsidR="004B2674">
                        <w:rPr>
                          <w:rFonts w:ascii="BIZ UDPゴシック" w:eastAsia="BIZ UDPゴシック" w:hAnsi="BIZ UDPゴシック" w:hint="eastAsia"/>
                          <w:szCs w:val="21"/>
                        </w:rPr>
                        <w:t>木</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v:textbox>
              </v:shape>
            </w:pict>
          </mc:Fallback>
        </mc:AlternateContent>
      </w:r>
    </w:p>
    <w:p w14:paraId="1A4ADD1E" w14:textId="77777777" w:rsidR="00AE098A" w:rsidRPr="000046D3" w:rsidRDefault="00AE098A" w:rsidP="00AE098A">
      <w:pPr>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0046D3" w14:paraId="72A6E21D" w14:textId="77777777" w:rsidTr="0066378C">
        <w:trPr>
          <w:trHeight w:val="583"/>
          <w:jc w:val="center"/>
        </w:trPr>
        <w:tc>
          <w:tcPr>
            <w:tcW w:w="2034" w:type="dxa"/>
            <w:vAlign w:val="center"/>
          </w:tcPr>
          <w:p w14:paraId="45119227" w14:textId="77777777" w:rsidR="00814693" w:rsidRPr="000046D3" w:rsidRDefault="00AE098A"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応募者名</w:t>
            </w:r>
          </w:p>
          <w:p w14:paraId="4E20BC3B" w14:textId="77777777" w:rsidR="00AE098A" w:rsidRPr="000046D3" w:rsidRDefault="00814693"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代表事業者）</w:t>
            </w:r>
          </w:p>
        </w:tc>
        <w:tc>
          <w:tcPr>
            <w:tcW w:w="7518" w:type="dxa"/>
          </w:tcPr>
          <w:p w14:paraId="58E20A02" w14:textId="77777777" w:rsidR="00AE098A" w:rsidRPr="000046D3" w:rsidRDefault="00AE098A" w:rsidP="00C77302">
            <w:pPr>
              <w:rPr>
                <w:rFonts w:ascii="BIZ UD明朝 Medium" w:eastAsia="BIZ UD明朝 Medium" w:hAnsi="BIZ UD明朝 Medium"/>
                <w:sz w:val="22"/>
                <w:szCs w:val="22"/>
                <w:lang w:eastAsia="zh-TW"/>
              </w:rPr>
            </w:pPr>
          </w:p>
        </w:tc>
      </w:tr>
      <w:tr w:rsidR="00504608" w:rsidRPr="000046D3" w14:paraId="604D2372" w14:textId="77777777" w:rsidTr="0066378C">
        <w:trPr>
          <w:trHeight w:val="634"/>
          <w:jc w:val="center"/>
        </w:trPr>
        <w:tc>
          <w:tcPr>
            <w:tcW w:w="2034" w:type="dxa"/>
            <w:vAlign w:val="center"/>
          </w:tcPr>
          <w:p w14:paraId="073D6840"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担当者の職・氏名</w:t>
            </w:r>
          </w:p>
        </w:tc>
        <w:tc>
          <w:tcPr>
            <w:tcW w:w="7518" w:type="dxa"/>
          </w:tcPr>
          <w:p w14:paraId="59D52083" w14:textId="77777777" w:rsidR="00AE098A" w:rsidRPr="000046D3" w:rsidRDefault="00AE098A" w:rsidP="00C77302">
            <w:pPr>
              <w:rPr>
                <w:rFonts w:ascii="BIZ UD明朝 Medium" w:eastAsia="BIZ UD明朝 Medium" w:hAnsi="BIZ UD明朝 Medium"/>
                <w:sz w:val="22"/>
                <w:szCs w:val="22"/>
              </w:rPr>
            </w:pPr>
          </w:p>
        </w:tc>
      </w:tr>
      <w:tr w:rsidR="00504608" w:rsidRPr="000046D3" w14:paraId="19AC3A72" w14:textId="77777777" w:rsidTr="0066378C">
        <w:trPr>
          <w:trHeight w:val="630"/>
          <w:jc w:val="center"/>
        </w:trPr>
        <w:tc>
          <w:tcPr>
            <w:tcW w:w="2034" w:type="dxa"/>
            <w:vAlign w:val="center"/>
          </w:tcPr>
          <w:p w14:paraId="0A55AECC" w14:textId="5937A0F2"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TEL </w:t>
            </w:r>
          </w:p>
        </w:tc>
        <w:tc>
          <w:tcPr>
            <w:tcW w:w="7518" w:type="dxa"/>
          </w:tcPr>
          <w:p w14:paraId="141F8E8C" w14:textId="77777777" w:rsidR="00AE098A" w:rsidRPr="000046D3" w:rsidRDefault="00AE098A" w:rsidP="00C77302">
            <w:pPr>
              <w:rPr>
                <w:rFonts w:ascii="BIZ UD明朝 Medium" w:eastAsia="BIZ UD明朝 Medium" w:hAnsi="BIZ UD明朝 Medium"/>
                <w:sz w:val="22"/>
                <w:szCs w:val="22"/>
              </w:rPr>
            </w:pPr>
          </w:p>
        </w:tc>
      </w:tr>
      <w:tr w:rsidR="00504608" w:rsidRPr="000046D3" w14:paraId="13766698" w14:textId="77777777" w:rsidTr="0066378C">
        <w:trPr>
          <w:trHeight w:val="666"/>
          <w:jc w:val="center"/>
        </w:trPr>
        <w:tc>
          <w:tcPr>
            <w:tcW w:w="2034" w:type="dxa"/>
            <w:vAlign w:val="center"/>
          </w:tcPr>
          <w:p w14:paraId="7F4AF9FB"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mail アドレス</w:t>
            </w:r>
          </w:p>
        </w:tc>
        <w:tc>
          <w:tcPr>
            <w:tcW w:w="7518" w:type="dxa"/>
          </w:tcPr>
          <w:p w14:paraId="7A6518D4" w14:textId="77777777" w:rsidR="00AE098A" w:rsidRPr="000046D3" w:rsidRDefault="00AE098A" w:rsidP="00C77302">
            <w:pPr>
              <w:rPr>
                <w:rFonts w:ascii="BIZ UD明朝 Medium" w:eastAsia="BIZ UD明朝 Medium" w:hAnsi="BIZ UD明朝 Medium"/>
                <w:sz w:val="22"/>
                <w:szCs w:val="22"/>
              </w:rPr>
            </w:pPr>
          </w:p>
        </w:tc>
      </w:tr>
      <w:tr w:rsidR="00504608" w:rsidRPr="000046D3" w14:paraId="5810EB79" w14:textId="77777777" w:rsidTr="0066378C">
        <w:trPr>
          <w:trHeight w:val="6521"/>
          <w:jc w:val="center"/>
        </w:trPr>
        <w:tc>
          <w:tcPr>
            <w:tcW w:w="9552" w:type="dxa"/>
            <w:gridSpan w:val="2"/>
          </w:tcPr>
          <w:p w14:paraId="404A8626" w14:textId="77777777" w:rsidR="00AE098A" w:rsidRPr="000046D3" w:rsidRDefault="00AE098A" w:rsidP="00C77302">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質問内容】</w:t>
            </w:r>
          </w:p>
          <w:p w14:paraId="06092ABD" w14:textId="77777777" w:rsidR="00AE098A" w:rsidRPr="000046D3" w:rsidRDefault="00AE098A" w:rsidP="00C77302">
            <w:pPr>
              <w:rPr>
                <w:rFonts w:ascii="BIZ UD明朝 Medium" w:eastAsia="BIZ UD明朝 Medium" w:hAnsi="BIZ UD明朝 Medium"/>
                <w:sz w:val="22"/>
                <w:szCs w:val="22"/>
              </w:rPr>
            </w:pPr>
          </w:p>
          <w:p w14:paraId="28B93A5A" w14:textId="77777777" w:rsidR="00AE098A" w:rsidRPr="000046D3" w:rsidRDefault="00AE098A" w:rsidP="00C77302">
            <w:pPr>
              <w:rPr>
                <w:rFonts w:ascii="BIZ UD明朝 Medium" w:eastAsia="BIZ UD明朝 Medium" w:hAnsi="BIZ UD明朝 Medium"/>
                <w:sz w:val="22"/>
                <w:szCs w:val="22"/>
              </w:rPr>
            </w:pPr>
          </w:p>
          <w:p w14:paraId="6500502E" w14:textId="77777777" w:rsidR="00AE098A" w:rsidRPr="000046D3" w:rsidRDefault="00AE098A" w:rsidP="00C77302">
            <w:pPr>
              <w:rPr>
                <w:rFonts w:ascii="BIZ UD明朝 Medium" w:eastAsia="BIZ UD明朝 Medium" w:hAnsi="BIZ UD明朝 Medium"/>
                <w:sz w:val="22"/>
                <w:szCs w:val="22"/>
              </w:rPr>
            </w:pPr>
          </w:p>
        </w:tc>
      </w:tr>
    </w:tbl>
    <w:p w14:paraId="1C2656FA" w14:textId="77777777" w:rsidR="00AE098A" w:rsidRPr="000046D3" w:rsidRDefault="00AE098A" w:rsidP="00AE098A">
      <w:pPr>
        <w:rPr>
          <w:rFonts w:ascii="BIZ UD明朝 Medium" w:eastAsia="BIZ UD明朝 Medium" w:hAnsi="BIZ UD明朝 Medium"/>
          <w:sz w:val="22"/>
          <w:szCs w:val="22"/>
        </w:rPr>
      </w:pPr>
    </w:p>
    <w:p w14:paraId="05E37C61" w14:textId="6D76B36F" w:rsidR="006F5AFF" w:rsidRPr="000046D3" w:rsidRDefault="006F5AFF" w:rsidP="003921DE">
      <w:pPr>
        <w:rPr>
          <w:rFonts w:ascii="BIZ UD明朝 Medium" w:eastAsia="BIZ UD明朝 Medium" w:hAnsi="BIZ UD明朝 Medium"/>
          <w:color w:val="FF0000"/>
          <w:sz w:val="22"/>
          <w:szCs w:val="22"/>
        </w:rPr>
      </w:pPr>
    </w:p>
    <w:p w14:paraId="7DCE89AE" w14:textId="7784C8D3" w:rsidR="00D132D9" w:rsidRPr="000046D3" w:rsidRDefault="00D132D9" w:rsidP="003921DE">
      <w:pPr>
        <w:rPr>
          <w:rFonts w:ascii="BIZ UD明朝 Medium" w:eastAsia="BIZ UD明朝 Medium" w:hAnsi="BIZ UD明朝 Medium"/>
          <w:color w:val="FF0000"/>
          <w:sz w:val="22"/>
          <w:szCs w:val="22"/>
        </w:rPr>
      </w:pPr>
    </w:p>
    <w:p w14:paraId="3C194728" w14:textId="30CB90CA" w:rsidR="00D132D9" w:rsidRPr="000046D3" w:rsidRDefault="00D132D9" w:rsidP="003921DE">
      <w:pPr>
        <w:rPr>
          <w:rFonts w:ascii="BIZ UD明朝 Medium" w:eastAsia="BIZ UD明朝 Medium" w:hAnsi="BIZ UD明朝 Medium"/>
          <w:color w:val="FF0000"/>
          <w:sz w:val="22"/>
          <w:szCs w:val="22"/>
        </w:rPr>
      </w:pPr>
    </w:p>
    <w:p w14:paraId="0C7E6543" w14:textId="35AF72F2" w:rsidR="00D132D9" w:rsidRDefault="00D132D9" w:rsidP="003921DE">
      <w:pPr>
        <w:rPr>
          <w:rFonts w:ascii="BIZ UDPゴシック" w:eastAsia="BIZ UDPゴシック" w:hAnsi="BIZ UDPゴシック"/>
          <w:color w:val="FF0000"/>
          <w:sz w:val="24"/>
        </w:rPr>
      </w:pPr>
    </w:p>
    <w:p w14:paraId="17B8D128" w14:textId="18CBF547" w:rsidR="002F22A2" w:rsidRPr="000046D3" w:rsidRDefault="002F22A2" w:rsidP="002F22A2">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lastRenderedPageBreak/>
        <w:t>（様式</w:t>
      </w:r>
      <w:r>
        <w:rPr>
          <w:rFonts w:ascii="BIZ UD明朝 Medium" w:eastAsia="BIZ UD明朝 Medium" w:hAnsi="BIZ UD明朝 Medium" w:hint="eastAsia"/>
          <w:sz w:val="22"/>
          <w:szCs w:val="22"/>
        </w:rPr>
        <w:t>４</w:t>
      </w:r>
      <w:r w:rsidRPr="000046D3">
        <w:rPr>
          <w:rFonts w:ascii="BIZ UD明朝 Medium" w:eastAsia="BIZ UD明朝 Medium" w:hAnsi="BIZ UD明朝 Medium" w:hint="eastAsia"/>
          <w:sz w:val="22"/>
          <w:szCs w:val="22"/>
        </w:rPr>
        <w:t>）</w:t>
      </w:r>
    </w:p>
    <w:p w14:paraId="02A9CAC1" w14:textId="1B6C05F4" w:rsidR="00EB2A32" w:rsidRPr="002F22A2" w:rsidRDefault="00EB2A32" w:rsidP="00EB2A32">
      <w:pPr>
        <w:jc w:val="right"/>
        <w:rPr>
          <w:rFonts w:ascii="BIZ UD明朝 Medium" w:eastAsia="BIZ UD明朝 Medium" w:hAnsi="BIZ UD明朝 Medium"/>
          <w:spacing w:val="14"/>
          <w:sz w:val="22"/>
          <w:szCs w:val="22"/>
        </w:rPr>
      </w:pPr>
      <w:r w:rsidRPr="002F22A2">
        <w:rPr>
          <w:rFonts w:ascii="BIZ UD明朝 Medium" w:eastAsia="BIZ UD明朝 Medium" w:hAnsi="BIZ UD明朝 Medium" w:hint="eastAsia"/>
          <w:sz w:val="22"/>
          <w:szCs w:val="22"/>
        </w:rPr>
        <w:t xml:space="preserve">　　　</w:t>
      </w:r>
      <w:r w:rsidR="001538B0">
        <w:rPr>
          <w:rFonts w:ascii="BIZ UD明朝 Medium" w:eastAsia="BIZ UD明朝 Medium" w:hAnsi="BIZ UD明朝 Medium" w:hint="eastAsia"/>
          <w:sz w:val="22"/>
          <w:szCs w:val="22"/>
        </w:rPr>
        <w:t>令和８</w:t>
      </w:r>
      <w:r w:rsidRPr="002F22A2">
        <w:rPr>
          <w:rFonts w:ascii="BIZ UD明朝 Medium" w:eastAsia="BIZ UD明朝 Medium" w:hAnsi="BIZ UD明朝 Medium" w:hint="eastAsia"/>
          <w:sz w:val="22"/>
          <w:szCs w:val="22"/>
        </w:rPr>
        <w:t>年　　月　　日</w:t>
      </w:r>
    </w:p>
    <w:p w14:paraId="46D40BA1" w14:textId="77777777" w:rsidR="00EB2A32" w:rsidRPr="002F22A2" w:rsidRDefault="00EB2A32" w:rsidP="00EB2A32">
      <w:pPr>
        <w:rPr>
          <w:rFonts w:ascii="BIZ UD明朝 Medium" w:eastAsia="BIZ UD明朝 Medium" w:hAnsi="BIZ UD明朝 Medium"/>
          <w:spacing w:val="14"/>
          <w:sz w:val="22"/>
          <w:szCs w:val="22"/>
        </w:rPr>
      </w:pPr>
    </w:p>
    <w:p w14:paraId="2EDDA59B" w14:textId="77777777" w:rsidR="002F22A2" w:rsidRPr="002F22A2" w:rsidRDefault="002F22A2" w:rsidP="002F22A2">
      <w:pPr>
        <w:rPr>
          <w:rFonts w:ascii="BIZ UD明朝 Medium" w:eastAsia="BIZ UD明朝 Medium" w:hAnsi="BIZ UD明朝 Medium"/>
          <w:sz w:val="22"/>
          <w:szCs w:val="22"/>
          <w:lang w:eastAsia="zh-TW"/>
        </w:rPr>
      </w:pPr>
      <w:r w:rsidRPr="002F22A2">
        <w:rPr>
          <w:rFonts w:ascii="BIZ UD明朝 Medium" w:eastAsia="BIZ UD明朝 Medium" w:hAnsi="BIZ UD明朝 Medium" w:hint="eastAsia"/>
          <w:sz w:val="22"/>
          <w:szCs w:val="22"/>
          <w:lang w:eastAsia="zh-TW"/>
        </w:rPr>
        <w:t>福井県交流文化部</w:t>
      </w:r>
      <w:r w:rsidRPr="002F22A2">
        <w:rPr>
          <w:rFonts w:ascii="BIZ UD明朝 Medium" w:eastAsia="BIZ UD明朝 Medium" w:hAnsi="BIZ UD明朝 Medium" w:hint="eastAsia"/>
          <w:sz w:val="22"/>
          <w:szCs w:val="22"/>
        </w:rPr>
        <w:t>インバウンド交流</w:t>
      </w:r>
      <w:r w:rsidRPr="002F22A2">
        <w:rPr>
          <w:rFonts w:ascii="BIZ UD明朝 Medium" w:eastAsia="BIZ UD明朝 Medium" w:hAnsi="BIZ UD明朝 Medium" w:hint="eastAsia"/>
          <w:sz w:val="22"/>
          <w:szCs w:val="22"/>
          <w:lang w:eastAsia="zh-TW"/>
        </w:rPr>
        <w:t>課長　様</w:t>
      </w:r>
    </w:p>
    <w:p w14:paraId="18906B2C" w14:textId="77777777" w:rsidR="002F22A2" w:rsidRDefault="002F22A2" w:rsidP="002F22A2">
      <w:pPr>
        <w:rPr>
          <w:rFonts w:ascii="BIZ UD明朝 Medium" w:eastAsia="SimSun" w:hAnsi="BIZ UD明朝 Medium"/>
          <w:spacing w:val="14"/>
          <w:sz w:val="22"/>
          <w:szCs w:val="22"/>
        </w:rPr>
      </w:pPr>
    </w:p>
    <w:p w14:paraId="6B1704E2" w14:textId="3962A63E" w:rsidR="002F22A2" w:rsidRPr="000046D3" w:rsidRDefault="002F22A2" w:rsidP="002F22A2">
      <w:pPr>
        <w:ind w:firstLineChars="3000" w:firstLine="660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所在地　〒</w:t>
      </w:r>
    </w:p>
    <w:p w14:paraId="6D2334B4" w14:textId="5BB7401A" w:rsidR="002F22A2" w:rsidRPr="000046D3" w:rsidRDefault="002F22A2" w:rsidP="002F22A2">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Pr>
          <w:rFonts w:ascii="BIZ UD明朝 Medium" w:eastAsia="BIZ UD明朝 Medium" w:hAnsi="BIZ UD明朝 Medium"/>
          <w:sz w:val="22"/>
          <w:szCs w:val="22"/>
          <w:lang w:eastAsia="zh-CN"/>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2D28A7C4" w14:textId="4F15823A" w:rsidR="00EB2A32" w:rsidRPr="002F22A2" w:rsidRDefault="002F22A2" w:rsidP="002F22A2">
      <w:pPr>
        <w:rPr>
          <w:rFonts w:ascii="BIZ UD明朝 Medium" w:eastAsia="BIZ UD明朝 Medium" w:hAnsi="BIZ UD明朝 Medium"/>
          <w:spacing w:val="14"/>
          <w:sz w:val="22"/>
          <w:szCs w:val="22"/>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0BB8E4B8" w14:textId="0F1DC63E" w:rsidR="00EB2A32" w:rsidRDefault="00EB2A32" w:rsidP="00EB2A32">
      <w:pPr>
        <w:rPr>
          <w:rFonts w:ascii="BIZ UD明朝 Medium" w:eastAsia="BIZ UD明朝 Medium" w:hAnsi="BIZ UD明朝 Medium"/>
          <w:spacing w:val="14"/>
          <w:sz w:val="22"/>
          <w:szCs w:val="22"/>
        </w:rPr>
      </w:pPr>
    </w:p>
    <w:p w14:paraId="044AFF7C" w14:textId="77777777" w:rsidR="002F22A2" w:rsidRPr="002F22A2" w:rsidRDefault="002F22A2" w:rsidP="00EB2A32">
      <w:pPr>
        <w:rPr>
          <w:rFonts w:ascii="BIZ UD明朝 Medium" w:eastAsia="BIZ UD明朝 Medium" w:hAnsi="BIZ UD明朝 Medium"/>
          <w:spacing w:val="14"/>
          <w:sz w:val="22"/>
          <w:szCs w:val="22"/>
        </w:rPr>
      </w:pPr>
    </w:p>
    <w:p w14:paraId="4F2B2A81" w14:textId="77777777" w:rsidR="00EB2A32" w:rsidRPr="002F22A2" w:rsidRDefault="00EB2A32" w:rsidP="00EB2A32">
      <w:pPr>
        <w:jc w:val="center"/>
        <w:rPr>
          <w:rFonts w:ascii="BIZ UD明朝 Medium" w:eastAsia="BIZ UD明朝 Medium" w:hAnsi="BIZ UD明朝 Medium"/>
          <w:b/>
          <w:bCs/>
          <w:spacing w:val="10"/>
          <w:sz w:val="24"/>
        </w:rPr>
      </w:pPr>
      <w:r w:rsidRPr="002F22A2">
        <w:rPr>
          <w:rFonts w:ascii="BIZ UD明朝 Medium" w:eastAsia="BIZ UD明朝 Medium" w:hAnsi="BIZ UD明朝 Medium" w:hint="eastAsia"/>
          <w:b/>
          <w:bCs/>
          <w:spacing w:val="2"/>
          <w:sz w:val="24"/>
        </w:rPr>
        <w:t>企画提案書の提出について</w:t>
      </w:r>
    </w:p>
    <w:p w14:paraId="460A7187" w14:textId="0B8B10B5" w:rsidR="00EB2A32" w:rsidRDefault="00EB2A32" w:rsidP="00EB2A32">
      <w:pPr>
        <w:rPr>
          <w:rFonts w:ascii="BIZ UD明朝 Medium" w:eastAsia="BIZ UD明朝 Medium" w:hAnsi="BIZ UD明朝 Medium"/>
          <w:spacing w:val="14"/>
          <w:sz w:val="22"/>
          <w:szCs w:val="22"/>
        </w:rPr>
      </w:pPr>
    </w:p>
    <w:p w14:paraId="710CB236" w14:textId="77777777" w:rsidR="002F22A2" w:rsidRPr="002F22A2" w:rsidRDefault="002F22A2" w:rsidP="00EB2A32">
      <w:pPr>
        <w:rPr>
          <w:rFonts w:ascii="BIZ UD明朝 Medium" w:eastAsia="BIZ UD明朝 Medium" w:hAnsi="BIZ UD明朝 Medium"/>
          <w:spacing w:val="14"/>
          <w:sz w:val="22"/>
          <w:szCs w:val="22"/>
        </w:rPr>
      </w:pPr>
    </w:p>
    <w:p w14:paraId="19B219A4" w14:textId="766AF2D1" w:rsidR="00EB2A32" w:rsidRPr="002F22A2" w:rsidRDefault="002F22A2" w:rsidP="00EB2A32">
      <w:pPr>
        <w:pBdr>
          <w:top w:val="nil"/>
          <w:left w:val="nil"/>
          <w:bottom w:val="nil"/>
          <w:right w:val="nil"/>
          <w:between w:val="nil"/>
        </w:pBdr>
        <w:ind w:leftChars="150" w:left="315" w:firstLineChars="100" w:firstLine="220"/>
        <w:rPr>
          <w:rFonts w:ascii="BIZ UD明朝 Medium" w:eastAsia="BIZ UD明朝 Medium" w:hAnsi="BIZ UD明朝 Medium" w:cs="ＭＳ ゴシック"/>
          <w:color w:val="000000" w:themeColor="text1"/>
          <w:sz w:val="22"/>
          <w:szCs w:val="22"/>
        </w:rPr>
      </w:pPr>
      <w:r w:rsidRPr="000046D3">
        <w:rPr>
          <w:rFonts w:ascii="BIZ UD明朝 Medium" w:eastAsia="BIZ UD明朝 Medium" w:hAnsi="BIZ UD明朝 Medium" w:hint="eastAsia"/>
          <w:sz w:val="22"/>
          <w:szCs w:val="22"/>
        </w:rPr>
        <w:t>令和８年度</w:t>
      </w:r>
      <w:r w:rsidR="001B25A0" w:rsidRPr="001B25A0">
        <w:rPr>
          <w:rFonts w:ascii="BIZ UD明朝 Medium" w:eastAsia="BIZ UD明朝 Medium" w:hAnsi="BIZ UD明朝 Medium" w:hint="eastAsia"/>
          <w:sz w:val="22"/>
          <w:szCs w:val="22"/>
        </w:rPr>
        <w:t>多様な食文化・習慣に関する普及啓発業務委託</w:t>
      </w:r>
      <w:r w:rsidR="00EB2A32" w:rsidRPr="002F22A2">
        <w:rPr>
          <w:rFonts w:ascii="BIZ UD明朝 Medium" w:eastAsia="BIZ UD明朝 Medium" w:hAnsi="BIZ UD明朝 Medium" w:hint="eastAsia"/>
          <w:sz w:val="22"/>
          <w:szCs w:val="22"/>
        </w:rPr>
        <w:t>に係る企画提案書を提出します。</w:t>
      </w:r>
    </w:p>
    <w:p w14:paraId="608E7AFF" w14:textId="77777777" w:rsidR="00EB2A32" w:rsidRPr="002F22A2" w:rsidRDefault="00EB2A32" w:rsidP="002F22A2"/>
    <w:p w14:paraId="55118158" w14:textId="77777777" w:rsidR="00EB2A32" w:rsidRPr="002F22A2" w:rsidRDefault="00EB2A32" w:rsidP="002F22A2"/>
    <w:p w14:paraId="1B9BFEB6" w14:textId="77777777" w:rsidR="00EB2A32" w:rsidRPr="002F22A2" w:rsidRDefault="00EB2A32" w:rsidP="002F22A2">
      <w:r w:rsidRPr="002F22A2">
        <w:rPr>
          <w:rFonts w:hint="eastAsia"/>
        </w:rPr>
        <w:t xml:space="preserve">　　　　　　</w:t>
      </w:r>
    </w:p>
    <w:p w14:paraId="4A875B9E" w14:textId="77777777" w:rsidR="00EB2A32" w:rsidRPr="002F22A2" w:rsidRDefault="00EB2A32" w:rsidP="002F22A2">
      <w:r w:rsidRPr="002F22A2">
        <w:rPr>
          <w:rFonts w:hint="eastAsia"/>
        </w:rPr>
        <w:t xml:space="preserve">　　　　　　　　　　　　</w:t>
      </w:r>
    </w:p>
    <w:p w14:paraId="45D28B86" w14:textId="77777777" w:rsidR="00EB2A32" w:rsidRPr="002F22A2" w:rsidRDefault="00EB2A32" w:rsidP="002F22A2"/>
    <w:p w14:paraId="393F6654" w14:textId="77777777" w:rsidR="00EB2A32" w:rsidRPr="002F22A2" w:rsidRDefault="00EB2A32" w:rsidP="002F22A2">
      <w:pPr>
        <w:ind w:firstLineChars="1600" w:firstLine="3520"/>
        <w:rPr>
          <w:rFonts w:ascii="BIZ UD明朝 Medium" w:eastAsia="BIZ UD明朝 Medium" w:hAnsi="BIZ UD明朝 Medium"/>
          <w:sz w:val="22"/>
          <w:szCs w:val="28"/>
        </w:rPr>
      </w:pPr>
      <w:r w:rsidRPr="002F22A2">
        <w:rPr>
          <w:rFonts w:ascii="BIZ UD明朝 Medium" w:eastAsia="BIZ UD明朝 Medium" w:hAnsi="BIZ UD明朝 Medium" w:hint="eastAsia"/>
          <w:sz w:val="22"/>
          <w:szCs w:val="28"/>
        </w:rPr>
        <w:t xml:space="preserve">　＜担当者連絡先＞</w:t>
      </w:r>
    </w:p>
    <w:tbl>
      <w:tblPr>
        <w:tblStyle w:val="ac"/>
        <w:tblpPr w:leftFromText="142" w:rightFromText="142" w:vertAnchor="text" w:horzAnchor="page" w:tblpX="4321" w:tblpY="45"/>
        <w:tblW w:w="0" w:type="auto"/>
        <w:tblLook w:val="04A0" w:firstRow="1" w:lastRow="0" w:firstColumn="1" w:lastColumn="0" w:noHBand="0" w:noVBand="1"/>
      </w:tblPr>
      <w:tblGrid>
        <w:gridCol w:w="1219"/>
        <w:gridCol w:w="4474"/>
      </w:tblGrid>
      <w:tr w:rsidR="002F22A2" w:rsidRPr="002F22A2" w14:paraId="7616AEF1" w14:textId="77777777" w:rsidTr="002F22A2">
        <w:trPr>
          <w:trHeight w:val="510"/>
        </w:trPr>
        <w:tc>
          <w:tcPr>
            <w:tcW w:w="1219" w:type="dxa"/>
          </w:tcPr>
          <w:p w14:paraId="1C8D9370"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事業者名</w:t>
            </w:r>
          </w:p>
        </w:tc>
        <w:tc>
          <w:tcPr>
            <w:tcW w:w="4474" w:type="dxa"/>
          </w:tcPr>
          <w:p w14:paraId="7E5DF897"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3542563" w14:textId="77777777" w:rsidTr="002F22A2">
        <w:trPr>
          <w:trHeight w:val="510"/>
        </w:trPr>
        <w:tc>
          <w:tcPr>
            <w:tcW w:w="1219" w:type="dxa"/>
          </w:tcPr>
          <w:p w14:paraId="5F423794"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部署名</w:t>
            </w:r>
          </w:p>
        </w:tc>
        <w:tc>
          <w:tcPr>
            <w:tcW w:w="4474" w:type="dxa"/>
          </w:tcPr>
          <w:p w14:paraId="0A5B157D"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1E1CD3A" w14:textId="77777777" w:rsidTr="002F22A2">
        <w:trPr>
          <w:trHeight w:val="510"/>
        </w:trPr>
        <w:tc>
          <w:tcPr>
            <w:tcW w:w="1219" w:type="dxa"/>
          </w:tcPr>
          <w:p w14:paraId="2E2B4406"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担当者名</w:t>
            </w:r>
          </w:p>
        </w:tc>
        <w:tc>
          <w:tcPr>
            <w:tcW w:w="4474" w:type="dxa"/>
          </w:tcPr>
          <w:p w14:paraId="4CDD53B9"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4D2371BE" w14:textId="77777777" w:rsidTr="002F22A2">
        <w:trPr>
          <w:trHeight w:val="510"/>
        </w:trPr>
        <w:tc>
          <w:tcPr>
            <w:tcW w:w="1219" w:type="dxa"/>
          </w:tcPr>
          <w:p w14:paraId="2E8B0EED"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電話番号</w:t>
            </w:r>
          </w:p>
        </w:tc>
        <w:tc>
          <w:tcPr>
            <w:tcW w:w="4474" w:type="dxa"/>
          </w:tcPr>
          <w:p w14:paraId="27C8604F"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F041AF5" w14:textId="77777777" w:rsidTr="002F22A2">
        <w:trPr>
          <w:trHeight w:val="510"/>
        </w:trPr>
        <w:tc>
          <w:tcPr>
            <w:tcW w:w="1219" w:type="dxa"/>
          </w:tcPr>
          <w:p w14:paraId="63CF64F5"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E-mail</w:t>
            </w:r>
          </w:p>
        </w:tc>
        <w:tc>
          <w:tcPr>
            <w:tcW w:w="4474" w:type="dxa"/>
          </w:tcPr>
          <w:p w14:paraId="2660EA2A" w14:textId="77777777" w:rsidR="002F22A2" w:rsidRPr="002F22A2" w:rsidRDefault="002F22A2" w:rsidP="002F22A2">
            <w:pPr>
              <w:spacing w:line="300" w:lineRule="exact"/>
              <w:rPr>
                <w:rFonts w:ascii="BIZ UD明朝 Medium" w:eastAsia="BIZ UD明朝 Medium" w:hAnsi="BIZ UD明朝 Medium"/>
                <w:sz w:val="22"/>
                <w:szCs w:val="22"/>
              </w:rPr>
            </w:pPr>
          </w:p>
        </w:tc>
      </w:tr>
    </w:tbl>
    <w:p w14:paraId="26D980A3" w14:textId="77777777" w:rsidR="000046D3" w:rsidRPr="002F22A2" w:rsidRDefault="000046D3" w:rsidP="002F22A2">
      <w:pPr>
        <w:rPr>
          <w:rFonts w:ascii="BIZ UD明朝 Medium" w:eastAsia="BIZ UD明朝 Medium" w:hAnsi="BIZ UD明朝 Medium"/>
          <w:color w:val="FF0000"/>
          <w:sz w:val="22"/>
          <w:szCs w:val="22"/>
        </w:rPr>
      </w:pPr>
    </w:p>
    <w:sectPr w:rsidR="000046D3" w:rsidRPr="002F22A2" w:rsidSect="0022714D">
      <w:footerReference w:type="even" r:id="rId11"/>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7820" w14:textId="77777777" w:rsidR="003A37BF" w:rsidRDefault="003A37BF">
      <w:r>
        <w:separator/>
      </w:r>
    </w:p>
  </w:endnote>
  <w:endnote w:type="continuationSeparator" w:id="0">
    <w:p w14:paraId="713276C1" w14:textId="77777777" w:rsidR="003A37BF" w:rsidRDefault="003A37BF">
      <w:r>
        <w:continuationSeparator/>
      </w:r>
    </w:p>
  </w:endnote>
  <w:endnote w:type="continuationNotice" w:id="1">
    <w:p w14:paraId="5C43CC2D" w14:textId="77777777" w:rsidR="003A37BF" w:rsidRDefault="003A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altName w:val="Yu Gothic"/>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73F"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1075" w14:textId="77777777" w:rsidR="003A37BF" w:rsidRDefault="003A37BF">
      <w:r>
        <w:separator/>
      </w:r>
    </w:p>
  </w:footnote>
  <w:footnote w:type="continuationSeparator" w:id="0">
    <w:p w14:paraId="77745734" w14:textId="77777777" w:rsidR="003A37BF" w:rsidRDefault="003A37BF">
      <w:r>
        <w:continuationSeparator/>
      </w:r>
    </w:p>
  </w:footnote>
  <w:footnote w:type="continuationNotice" w:id="1">
    <w:p w14:paraId="1F6A8E5C" w14:textId="77777777" w:rsidR="003A37BF" w:rsidRDefault="003A37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038CF"/>
    <w:rsid w:val="00003AB8"/>
    <w:rsid w:val="000046D3"/>
    <w:rsid w:val="00010AC4"/>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557D"/>
    <w:rsid w:val="00075CAC"/>
    <w:rsid w:val="0007626C"/>
    <w:rsid w:val="0007740B"/>
    <w:rsid w:val="0008031B"/>
    <w:rsid w:val="00083B4C"/>
    <w:rsid w:val="00085A0E"/>
    <w:rsid w:val="00085E72"/>
    <w:rsid w:val="00086545"/>
    <w:rsid w:val="00090E46"/>
    <w:rsid w:val="000949AF"/>
    <w:rsid w:val="000A3D09"/>
    <w:rsid w:val="000A473A"/>
    <w:rsid w:val="000A4F60"/>
    <w:rsid w:val="000B2BAB"/>
    <w:rsid w:val="000B333C"/>
    <w:rsid w:val="000B3D79"/>
    <w:rsid w:val="000B799A"/>
    <w:rsid w:val="000C3175"/>
    <w:rsid w:val="000C38CB"/>
    <w:rsid w:val="000C7D17"/>
    <w:rsid w:val="000D0691"/>
    <w:rsid w:val="000D0FE5"/>
    <w:rsid w:val="000E0CAB"/>
    <w:rsid w:val="000F1D8E"/>
    <w:rsid w:val="00101FC6"/>
    <w:rsid w:val="0010289F"/>
    <w:rsid w:val="001100EF"/>
    <w:rsid w:val="00113131"/>
    <w:rsid w:val="00116389"/>
    <w:rsid w:val="00123C1E"/>
    <w:rsid w:val="00124F13"/>
    <w:rsid w:val="00141C62"/>
    <w:rsid w:val="00150F6C"/>
    <w:rsid w:val="00151170"/>
    <w:rsid w:val="001523EE"/>
    <w:rsid w:val="001538B0"/>
    <w:rsid w:val="0015562E"/>
    <w:rsid w:val="00155D3F"/>
    <w:rsid w:val="0016118B"/>
    <w:rsid w:val="00165792"/>
    <w:rsid w:val="0016704A"/>
    <w:rsid w:val="001717ED"/>
    <w:rsid w:val="00173C9A"/>
    <w:rsid w:val="0017481C"/>
    <w:rsid w:val="0017735E"/>
    <w:rsid w:val="00177B2F"/>
    <w:rsid w:val="001959AF"/>
    <w:rsid w:val="001974D9"/>
    <w:rsid w:val="001A0158"/>
    <w:rsid w:val="001A3BCC"/>
    <w:rsid w:val="001A6CF9"/>
    <w:rsid w:val="001A7684"/>
    <w:rsid w:val="001B1261"/>
    <w:rsid w:val="001B25A0"/>
    <w:rsid w:val="001C259A"/>
    <w:rsid w:val="001C2D7E"/>
    <w:rsid w:val="001C43F6"/>
    <w:rsid w:val="001D2FEA"/>
    <w:rsid w:val="001D7F55"/>
    <w:rsid w:val="001E0BF6"/>
    <w:rsid w:val="001E3A0E"/>
    <w:rsid w:val="001E406E"/>
    <w:rsid w:val="001E6F23"/>
    <w:rsid w:val="001F0950"/>
    <w:rsid w:val="001F1969"/>
    <w:rsid w:val="001F2BC7"/>
    <w:rsid w:val="001F3E9A"/>
    <w:rsid w:val="001F563C"/>
    <w:rsid w:val="0020567C"/>
    <w:rsid w:val="0020689A"/>
    <w:rsid w:val="00207321"/>
    <w:rsid w:val="002147C9"/>
    <w:rsid w:val="002171E5"/>
    <w:rsid w:val="0022714D"/>
    <w:rsid w:val="00232682"/>
    <w:rsid w:val="00232B05"/>
    <w:rsid w:val="00232B28"/>
    <w:rsid w:val="00233441"/>
    <w:rsid w:val="00240E4B"/>
    <w:rsid w:val="00241046"/>
    <w:rsid w:val="00241486"/>
    <w:rsid w:val="00244048"/>
    <w:rsid w:val="00245BE2"/>
    <w:rsid w:val="00246B82"/>
    <w:rsid w:val="00247D4E"/>
    <w:rsid w:val="00250FFD"/>
    <w:rsid w:val="0025244B"/>
    <w:rsid w:val="002564C3"/>
    <w:rsid w:val="00256DDD"/>
    <w:rsid w:val="00260167"/>
    <w:rsid w:val="002677FA"/>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053F"/>
    <w:rsid w:val="002B1BBC"/>
    <w:rsid w:val="002B37D2"/>
    <w:rsid w:val="002B520F"/>
    <w:rsid w:val="002C18BC"/>
    <w:rsid w:val="002C30D1"/>
    <w:rsid w:val="002C516D"/>
    <w:rsid w:val="002C60F7"/>
    <w:rsid w:val="002D0124"/>
    <w:rsid w:val="002D2897"/>
    <w:rsid w:val="002D3E9B"/>
    <w:rsid w:val="002D7C9D"/>
    <w:rsid w:val="002E12B6"/>
    <w:rsid w:val="002E46E8"/>
    <w:rsid w:val="002E5E6A"/>
    <w:rsid w:val="002F22A2"/>
    <w:rsid w:val="002F609E"/>
    <w:rsid w:val="002F6FEE"/>
    <w:rsid w:val="00304255"/>
    <w:rsid w:val="00313B60"/>
    <w:rsid w:val="00314F0D"/>
    <w:rsid w:val="0031747D"/>
    <w:rsid w:val="00321C5E"/>
    <w:rsid w:val="003252A0"/>
    <w:rsid w:val="0033595D"/>
    <w:rsid w:val="00342244"/>
    <w:rsid w:val="0034328D"/>
    <w:rsid w:val="00351E6E"/>
    <w:rsid w:val="00354B6A"/>
    <w:rsid w:val="003644BA"/>
    <w:rsid w:val="0037500F"/>
    <w:rsid w:val="003757E1"/>
    <w:rsid w:val="00375D69"/>
    <w:rsid w:val="00385BA7"/>
    <w:rsid w:val="003865C4"/>
    <w:rsid w:val="00386BDF"/>
    <w:rsid w:val="003873B6"/>
    <w:rsid w:val="003921DE"/>
    <w:rsid w:val="0039268F"/>
    <w:rsid w:val="00397881"/>
    <w:rsid w:val="003A082F"/>
    <w:rsid w:val="003A37BF"/>
    <w:rsid w:val="003A4347"/>
    <w:rsid w:val="003B032E"/>
    <w:rsid w:val="003B25D8"/>
    <w:rsid w:val="003C265A"/>
    <w:rsid w:val="003C6EBB"/>
    <w:rsid w:val="003D1969"/>
    <w:rsid w:val="003D22D7"/>
    <w:rsid w:val="003D2726"/>
    <w:rsid w:val="003D5E34"/>
    <w:rsid w:val="003D739F"/>
    <w:rsid w:val="003F27AA"/>
    <w:rsid w:val="003F3AE0"/>
    <w:rsid w:val="003F4D9F"/>
    <w:rsid w:val="003F6975"/>
    <w:rsid w:val="00402782"/>
    <w:rsid w:val="00402FEF"/>
    <w:rsid w:val="004045FC"/>
    <w:rsid w:val="00404D48"/>
    <w:rsid w:val="00415493"/>
    <w:rsid w:val="00416B70"/>
    <w:rsid w:val="0041722A"/>
    <w:rsid w:val="00421E3F"/>
    <w:rsid w:val="00422FB1"/>
    <w:rsid w:val="00424539"/>
    <w:rsid w:val="00425660"/>
    <w:rsid w:val="00426C93"/>
    <w:rsid w:val="0043057A"/>
    <w:rsid w:val="00431F82"/>
    <w:rsid w:val="0043205A"/>
    <w:rsid w:val="0043520F"/>
    <w:rsid w:val="0043622E"/>
    <w:rsid w:val="004411CC"/>
    <w:rsid w:val="00442BDE"/>
    <w:rsid w:val="00445AD5"/>
    <w:rsid w:val="00446874"/>
    <w:rsid w:val="00452796"/>
    <w:rsid w:val="004545A7"/>
    <w:rsid w:val="00454BB0"/>
    <w:rsid w:val="00455BE9"/>
    <w:rsid w:val="00455D26"/>
    <w:rsid w:val="00457F50"/>
    <w:rsid w:val="00460E9D"/>
    <w:rsid w:val="00462111"/>
    <w:rsid w:val="00467F05"/>
    <w:rsid w:val="00470F2F"/>
    <w:rsid w:val="0047613D"/>
    <w:rsid w:val="00491339"/>
    <w:rsid w:val="00492D8B"/>
    <w:rsid w:val="00492F95"/>
    <w:rsid w:val="004947BE"/>
    <w:rsid w:val="00495DD3"/>
    <w:rsid w:val="0049700A"/>
    <w:rsid w:val="004A3417"/>
    <w:rsid w:val="004A4DC3"/>
    <w:rsid w:val="004B2528"/>
    <w:rsid w:val="004B2674"/>
    <w:rsid w:val="004B365A"/>
    <w:rsid w:val="004B4DF3"/>
    <w:rsid w:val="004B4EEE"/>
    <w:rsid w:val="004B5854"/>
    <w:rsid w:val="004B6930"/>
    <w:rsid w:val="004B7149"/>
    <w:rsid w:val="004C364F"/>
    <w:rsid w:val="004C55BD"/>
    <w:rsid w:val="004C7E6D"/>
    <w:rsid w:val="004D070F"/>
    <w:rsid w:val="004D2A0B"/>
    <w:rsid w:val="004D6B85"/>
    <w:rsid w:val="004D7D32"/>
    <w:rsid w:val="004E060D"/>
    <w:rsid w:val="004E0D65"/>
    <w:rsid w:val="004E2F6C"/>
    <w:rsid w:val="004E3F13"/>
    <w:rsid w:val="004E4F4B"/>
    <w:rsid w:val="004F2793"/>
    <w:rsid w:val="00501451"/>
    <w:rsid w:val="00502A4B"/>
    <w:rsid w:val="00504608"/>
    <w:rsid w:val="005056DA"/>
    <w:rsid w:val="00505CC2"/>
    <w:rsid w:val="00505F08"/>
    <w:rsid w:val="005105F3"/>
    <w:rsid w:val="005117B9"/>
    <w:rsid w:val="00525C37"/>
    <w:rsid w:val="00526258"/>
    <w:rsid w:val="00527AEE"/>
    <w:rsid w:val="005300A5"/>
    <w:rsid w:val="00530A4E"/>
    <w:rsid w:val="00536C62"/>
    <w:rsid w:val="0054554B"/>
    <w:rsid w:val="00546B5F"/>
    <w:rsid w:val="00571D05"/>
    <w:rsid w:val="00574523"/>
    <w:rsid w:val="00576659"/>
    <w:rsid w:val="00576DDA"/>
    <w:rsid w:val="00584FD2"/>
    <w:rsid w:val="00593A1F"/>
    <w:rsid w:val="00593F78"/>
    <w:rsid w:val="005947F1"/>
    <w:rsid w:val="005A0F70"/>
    <w:rsid w:val="005A15D4"/>
    <w:rsid w:val="005A61D0"/>
    <w:rsid w:val="005A7906"/>
    <w:rsid w:val="005A7C1B"/>
    <w:rsid w:val="005B08DC"/>
    <w:rsid w:val="005B2AEC"/>
    <w:rsid w:val="005B2FC8"/>
    <w:rsid w:val="005B521B"/>
    <w:rsid w:val="005B6088"/>
    <w:rsid w:val="005C465B"/>
    <w:rsid w:val="005C5CAB"/>
    <w:rsid w:val="005E26CB"/>
    <w:rsid w:val="005E6583"/>
    <w:rsid w:val="005F2B16"/>
    <w:rsid w:val="005F2BF3"/>
    <w:rsid w:val="005F388C"/>
    <w:rsid w:val="00601845"/>
    <w:rsid w:val="00605500"/>
    <w:rsid w:val="00611EA9"/>
    <w:rsid w:val="00613A4C"/>
    <w:rsid w:val="006145FE"/>
    <w:rsid w:val="0061587C"/>
    <w:rsid w:val="0061642E"/>
    <w:rsid w:val="00620A7C"/>
    <w:rsid w:val="0062503D"/>
    <w:rsid w:val="006255A0"/>
    <w:rsid w:val="00635B33"/>
    <w:rsid w:val="00647B46"/>
    <w:rsid w:val="00653E3F"/>
    <w:rsid w:val="0065513E"/>
    <w:rsid w:val="006604B5"/>
    <w:rsid w:val="00661495"/>
    <w:rsid w:val="006620CC"/>
    <w:rsid w:val="00662F09"/>
    <w:rsid w:val="0066378C"/>
    <w:rsid w:val="006655E9"/>
    <w:rsid w:val="00667B1C"/>
    <w:rsid w:val="00673138"/>
    <w:rsid w:val="00673825"/>
    <w:rsid w:val="00675FE2"/>
    <w:rsid w:val="00681437"/>
    <w:rsid w:val="00681B93"/>
    <w:rsid w:val="006923A5"/>
    <w:rsid w:val="00695444"/>
    <w:rsid w:val="00696A05"/>
    <w:rsid w:val="006A041A"/>
    <w:rsid w:val="006A1C4B"/>
    <w:rsid w:val="006A3D61"/>
    <w:rsid w:val="006A4189"/>
    <w:rsid w:val="006A4807"/>
    <w:rsid w:val="006A575D"/>
    <w:rsid w:val="006A69CD"/>
    <w:rsid w:val="006A72B5"/>
    <w:rsid w:val="006C1ED8"/>
    <w:rsid w:val="006C32D4"/>
    <w:rsid w:val="006D381C"/>
    <w:rsid w:val="006D466A"/>
    <w:rsid w:val="006D60DA"/>
    <w:rsid w:val="006E2699"/>
    <w:rsid w:val="006E2B1E"/>
    <w:rsid w:val="006E2BC5"/>
    <w:rsid w:val="006E4E2C"/>
    <w:rsid w:val="006E74CC"/>
    <w:rsid w:val="006F2CA3"/>
    <w:rsid w:val="006F37FB"/>
    <w:rsid w:val="006F5AFF"/>
    <w:rsid w:val="006F7F60"/>
    <w:rsid w:val="00702342"/>
    <w:rsid w:val="00703FB0"/>
    <w:rsid w:val="00707F03"/>
    <w:rsid w:val="00713EE1"/>
    <w:rsid w:val="0071443E"/>
    <w:rsid w:val="00724178"/>
    <w:rsid w:val="007249AA"/>
    <w:rsid w:val="007256A5"/>
    <w:rsid w:val="0073397B"/>
    <w:rsid w:val="00736077"/>
    <w:rsid w:val="00737048"/>
    <w:rsid w:val="00742B09"/>
    <w:rsid w:val="00744EF5"/>
    <w:rsid w:val="0075604B"/>
    <w:rsid w:val="00773300"/>
    <w:rsid w:val="007750F7"/>
    <w:rsid w:val="00784719"/>
    <w:rsid w:val="007848BC"/>
    <w:rsid w:val="007A2047"/>
    <w:rsid w:val="007A2FF2"/>
    <w:rsid w:val="007A4713"/>
    <w:rsid w:val="007A67CD"/>
    <w:rsid w:val="007B1475"/>
    <w:rsid w:val="007B2A99"/>
    <w:rsid w:val="007B311E"/>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466A"/>
    <w:rsid w:val="00836967"/>
    <w:rsid w:val="008409DD"/>
    <w:rsid w:val="00840DA9"/>
    <w:rsid w:val="00841AC2"/>
    <w:rsid w:val="00842177"/>
    <w:rsid w:val="0084411B"/>
    <w:rsid w:val="0084424E"/>
    <w:rsid w:val="00847583"/>
    <w:rsid w:val="00853DB6"/>
    <w:rsid w:val="00855EFE"/>
    <w:rsid w:val="008575E3"/>
    <w:rsid w:val="00861586"/>
    <w:rsid w:val="00864B85"/>
    <w:rsid w:val="00867310"/>
    <w:rsid w:val="00873991"/>
    <w:rsid w:val="008743AE"/>
    <w:rsid w:val="00874624"/>
    <w:rsid w:val="00874893"/>
    <w:rsid w:val="0088025C"/>
    <w:rsid w:val="00881DA8"/>
    <w:rsid w:val="00882C4D"/>
    <w:rsid w:val="00885412"/>
    <w:rsid w:val="008901CF"/>
    <w:rsid w:val="00894F39"/>
    <w:rsid w:val="00895032"/>
    <w:rsid w:val="00895777"/>
    <w:rsid w:val="00896622"/>
    <w:rsid w:val="008A5B8D"/>
    <w:rsid w:val="008A743C"/>
    <w:rsid w:val="008B0175"/>
    <w:rsid w:val="008B0177"/>
    <w:rsid w:val="008B495B"/>
    <w:rsid w:val="008B5E03"/>
    <w:rsid w:val="008B68BE"/>
    <w:rsid w:val="008C1AD2"/>
    <w:rsid w:val="008C4CDB"/>
    <w:rsid w:val="008D07AE"/>
    <w:rsid w:val="008D6D12"/>
    <w:rsid w:val="008E00C7"/>
    <w:rsid w:val="008E235B"/>
    <w:rsid w:val="008E3BBD"/>
    <w:rsid w:val="008E7DCC"/>
    <w:rsid w:val="008F607A"/>
    <w:rsid w:val="008F7052"/>
    <w:rsid w:val="008F7B82"/>
    <w:rsid w:val="0090340B"/>
    <w:rsid w:val="009050AF"/>
    <w:rsid w:val="00906A3F"/>
    <w:rsid w:val="0091013A"/>
    <w:rsid w:val="0091039D"/>
    <w:rsid w:val="009106E6"/>
    <w:rsid w:val="00915D69"/>
    <w:rsid w:val="00921C61"/>
    <w:rsid w:val="0092459B"/>
    <w:rsid w:val="00934F72"/>
    <w:rsid w:val="00935A83"/>
    <w:rsid w:val="009414BC"/>
    <w:rsid w:val="0095184D"/>
    <w:rsid w:val="00952FC1"/>
    <w:rsid w:val="00953384"/>
    <w:rsid w:val="0096118A"/>
    <w:rsid w:val="009650D9"/>
    <w:rsid w:val="00965B11"/>
    <w:rsid w:val="009706AE"/>
    <w:rsid w:val="009741CD"/>
    <w:rsid w:val="009754B7"/>
    <w:rsid w:val="00990F95"/>
    <w:rsid w:val="00991C49"/>
    <w:rsid w:val="009951C5"/>
    <w:rsid w:val="00995723"/>
    <w:rsid w:val="009973DC"/>
    <w:rsid w:val="009A17E0"/>
    <w:rsid w:val="009A1914"/>
    <w:rsid w:val="009A2413"/>
    <w:rsid w:val="009B2137"/>
    <w:rsid w:val="009B753E"/>
    <w:rsid w:val="009C3025"/>
    <w:rsid w:val="009D052F"/>
    <w:rsid w:val="009D1115"/>
    <w:rsid w:val="009D12D2"/>
    <w:rsid w:val="009D454A"/>
    <w:rsid w:val="009F4D6B"/>
    <w:rsid w:val="009F4E10"/>
    <w:rsid w:val="009F534B"/>
    <w:rsid w:val="009F5710"/>
    <w:rsid w:val="00A00F6A"/>
    <w:rsid w:val="00A03BDD"/>
    <w:rsid w:val="00A06C80"/>
    <w:rsid w:val="00A133BF"/>
    <w:rsid w:val="00A15E54"/>
    <w:rsid w:val="00A165BC"/>
    <w:rsid w:val="00A1709D"/>
    <w:rsid w:val="00A230E6"/>
    <w:rsid w:val="00A24065"/>
    <w:rsid w:val="00A245DC"/>
    <w:rsid w:val="00A316BD"/>
    <w:rsid w:val="00A31D02"/>
    <w:rsid w:val="00A4539E"/>
    <w:rsid w:val="00A500E4"/>
    <w:rsid w:val="00A622E0"/>
    <w:rsid w:val="00A65EE9"/>
    <w:rsid w:val="00A745CB"/>
    <w:rsid w:val="00A872ED"/>
    <w:rsid w:val="00A877D6"/>
    <w:rsid w:val="00A96086"/>
    <w:rsid w:val="00AA5058"/>
    <w:rsid w:val="00AA6224"/>
    <w:rsid w:val="00AA637A"/>
    <w:rsid w:val="00AA746E"/>
    <w:rsid w:val="00AA777C"/>
    <w:rsid w:val="00AB1E5D"/>
    <w:rsid w:val="00AB1FE8"/>
    <w:rsid w:val="00AB585E"/>
    <w:rsid w:val="00AB6208"/>
    <w:rsid w:val="00AB73CD"/>
    <w:rsid w:val="00AB7DCE"/>
    <w:rsid w:val="00AC47D6"/>
    <w:rsid w:val="00AC4B63"/>
    <w:rsid w:val="00AD0764"/>
    <w:rsid w:val="00AD1750"/>
    <w:rsid w:val="00AD5D24"/>
    <w:rsid w:val="00AD5E86"/>
    <w:rsid w:val="00AE098A"/>
    <w:rsid w:val="00AE3A95"/>
    <w:rsid w:val="00AE495B"/>
    <w:rsid w:val="00AE4CFE"/>
    <w:rsid w:val="00AF4724"/>
    <w:rsid w:val="00AF6D5B"/>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4CFF"/>
    <w:rsid w:val="00B84A73"/>
    <w:rsid w:val="00B85C02"/>
    <w:rsid w:val="00B87E01"/>
    <w:rsid w:val="00B919A7"/>
    <w:rsid w:val="00B91AC8"/>
    <w:rsid w:val="00B92CD7"/>
    <w:rsid w:val="00B93EE4"/>
    <w:rsid w:val="00BA0A59"/>
    <w:rsid w:val="00BA1339"/>
    <w:rsid w:val="00BA34D5"/>
    <w:rsid w:val="00BB1C91"/>
    <w:rsid w:val="00BB2176"/>
    <w:rsid w:val="00BB3A88"/>
    <w:rsid w:val="00BB6D26"/>
    <w:rsid w:val="00BC59D9"/>
    <w:rsid w:val="00BC59F1"/>
    <w:rsid w:val="00BD06F2"/>
    <w:rsid w:val="00BD55A8"/>
    <w:rsid w:val="00BD6793"/>
    <w:rsid w:val="00BD73BA"/>
    <w:rsid w:val="00BE0D17"/>
    <w:rsid w:val="00BE37D7"/>
    <w:rsid w:val="00BE3C9E"/>
    <w:rsid w:val="00BE42BB"/>
    <w:rsid w:val="00BF1507"/>
    <w:rsid w:val="00BF3B74"/>
    <w:rsid w:val="00BF54B3"/>
    <w:rsid w:val="00C01B71"/>
    <w:rsid w:val="00C03F4A"/>
    <w:rsid w:val="00C117D3"/>
    <w:rsid w:val="00C13A00"/>
    <w:rsid w:val="00C167B3"/>
    <w:rsid w:val="00C23F41"/>
    <w:rsid w:val="00C2650B"/>
    <w:rsid w:val="00C27C0C"/>
    <w:rsid w:val="00C317A6"/>
    <w:rsid w:val="00C400C7"/>
    <w:rsid w:val="00C409D4"/>
    <w:rsid w:val="00C4351E"/>
    <w:rsid w:val="00C45762"/>
    <w:rsid w:val="00C4690B"/>
    <w:rsid w:val="00C55BE3"/>
    <w:rsid w:val="00C62524"/>
    <w:rsid w:val="00C7164F"/>
    <w:rsid w:val="00C77302"/>
    <w:rsid w:val="00C81FCB"/>
    <w:rsid w:val="00C82FED"/>
    <w:rsid w:val="00C93689"/>
    <w:rsid w:val="00C96CC3"/>
    <w:rsid w:val="00CA5802"/>
    <w:rsid w:val="00CB079E"/>
    <w:rsid w:val="00CB2DE0"/>
    <w:rsid w:val="00CB54FA"/>
    <w:rsid w:val="00CC0735"/>
    <w:rsid w:val="00CC6288"/>
    <w:rsid w:val="00CD1FA4"/>
    <w:rsid w:val="00CD41B4"/>
    <w:rsid w:val="00CD7BA1"/>
    <w:rsid w:val="00CE1FB8"/>
    <w:rsid w:val="00CE355E"/>
    <w:rsid w:val="00CE5383"/>
    <w:rsid w:val="00CE6CA7"/>
    <w:rsid w:val="00CF53BA"/>
    <w:rsid w:val="00CF5B6A"/>
    <w:rsid w:val="00D01D44"/>
    <w:rsid w:val="00D132D9"/>
    <w:rsid w:val="00D13C83"/>
    <w:rsid w:val="00D16657"/>
    <w:rsid w:val="00D17F7C"/>
    <w:rsid w:val="00D2451D"/>
    <w:rsid w:val="00D253E2"/>
    <w:rsid w:val="00D26437"/>
    <w:rsid w:val="00D26CDD"/>
    <w:rsid w:val="00D27E2F"/>
    <w:rsid w:val="00D30A6C"/>
    <w:rsid w:val="00D31CAD"/>
    <w:rsid w:val="00D33AA8"/>
    <w:rsid w:val="00D4065D"/>
    <w:rsid w:val="00D56047"/>
    <w:rsid w:val="00D6312A"/>
    <w:rsid w:val="00D7164E"/>
    <w:rsid w:val="00D7338A"/>
    <w:rsid w:val="00D73E9D"/>
    <w:rsid w:val="00D75FAF"/>
    <w:rsid w:val="00D77416"/>
    <w:rsid w:val="00D77CDD"/>
    <w:rsid w:val="00D80E09"/>
    <w:rsid w:val="00D82072"/>
    <w:rsid w:val="00D832FE"/>
    <w:rsid w:val="00D86786"/>
    <w:rsid w:val="00D9032C"/>
    <w:rsid w:val="00D91510"/>
    <w:rsid w:val="00D9171F"/>
    <w:rsid w:val="00D92326"/>
    <w:rsid w:val="00D93DC7"/>
    <w:rsid w:val="00D96CCE"/>
    <w:rsid w:val="00DA07C4"/>
    <w:rsid w:val="00DA347F"/>
    <w:rsid w:val="00DB201D"/>
    <w:rsid w:val="00DD00E0"/>
    <w:rsid w:val="00DD5EA3"/>
    <w:rsid w:val="00DD680A"/>
    <w:rsid w:val="00DD7521"/>
    <w:rsid w:val="00DD7E76"/>
    <w:rsid w:val="00DE074C"/>
    <w:rsid w:val="00DE12A2"/>
    <w:rsid w:val="00DE4916"/>
    <w:rsid w:val="00DE7F95"/>
    <w:rsid w:val="00DF4D58"/>
    <w:rsid w:val="00DF55A9"/>
    <w:rsid w:val="00DF7582"/>
    <w:rsid w:val="00E072CA"/>
    <w:rsid w:val="00E13A35"/>
    <w:rsid w:val="00E13A48"/>
    <w:rsid w:val="00E1560F"/>
    <w:rsid w:val="00E1799B"/>
    <w:rsid w:val="00E24347"/>
    <w:rsid w:val="00E245C2"/>
    <w:rsid w:val="00E30681"/>
    <w:rsid w:val="00E30B99"/>
    <w:rsid w:val="00E348AE"/>
    <w:rsid w:val="00E370F9"/>
    <w:rsid w:val="00E425C8"/>
    <w:rsid w:val="00E4341E"/>
    <w:rsid w:val="00E50436"/>
    <w:rsid w:val="00E511B8"/>
    <w:rsid w:val="00E56315"/>
    <w:rsid w:val="00E6072F"/>
    <w:rsid w:val="00E60D6C"/>
    <w:rsid w:val="00E65B67"/>
    <w:rsid w:val="00E73C29"/>
    <w:rsid w:val="00E74853"/>
    <w:rsid w:val="00E74AAC"/>
    <w:rsid w:val="00E75F9C"/>
    <w:rsid w:val="00E82DC2"/>
    <w:rsid w:val="00E847BB"/>
    <w:rsid w:val="00E87B0C"/>
    <w:rsid w:val="00E9492D"/>
    <w:rsid w:val="00E94A4D"/>
    <w:rsid w:val="00E958BC"/>
    <w:rsid w:val="00EA1723"/>
    <w:rsid w:val="00EB2A32"/>
    <w:rsid w:val="00EB32E6"/>
    <w:rsid w:val="00EB710B"/>
    <w:rsid w:val="00EC3294"/>
    <w:rsid w:val="00EC42BD"/>
    <w:rsid w:val="00ED32CB"/>
    <w:rsid w:val="00EF390C"/>
    <w:rsid w:val="00EF7361"/>
    <w:rsid w:val="00F02C8B"/>
    <w:rsid w:val="00F0506F"/>
    <w:rsid w:val="00F06143"/>
    <w:rsid w:val="00F06C03"/>
    <w:rsid w:val="00F10CFB"/>
    <w:rsid w:val="00F123EF"/>
    <w:rsid w:val="00F13638"/>
    <w:rsid w:val="00F1386B"/>
    <w:rsid w:val="00F1503F"/>
    <w:rsid w:val="00F23968"/>
    <w:rsid w:val="00F23CC9"/>
    <w:rsid w:val="00F24297"/>
    <w:rsid w:val="00F24613"/>
    <w:rsid w:val="00F24783"/>
    <w:rsid w:val="00F3058E"/>
    <w:rsid w:val="00F307D3"/>
    <w:rsid w:val="00F355D6"/>
    <w:rsid w:val="00F370F9"/>
    <w:rsid w:val="00F371B9"/>
    <w:rsid w:val="00F371FB"/>
    <w:rsid w:val="00F508A4"/>
    <w:rsid w:val="00F52E1B"/>
    <w:rsid w:val="00F5753D"/>
    <w:rsid w:val="00F6420B"/>
    <w:rsid w:val="00F67616"/>
    <w:rsid w:val="00F75C33"/>
    <w:rsid w:val="00F76A0B"/>
    <w:rsid w:val="00F83848"/>
    <w:rsid w:val="00F952FE"/>
    <w:rsid w:val="00F96C6A"/>
    <w:rsid w:val="00FA4D6A"/>
    <w:rsid w:val="00FB037D"/>
    <w:rsid w:val="00FC0156"/>
    <w:rsid w:val="00FD1CDF"/>
    <w:rsid w:val="00FD4238"/>
    <w:rsid w:val="00FD5E8E"/>
    <w:rsid w:val="00FD73D8"/>
    <w:rsid w:val="00FE1237"/>
    <w:rsid w:val="00FE540F"/>
    <w:rsid w:val="00FE5C0C"/>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customXml/itemProps2.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3.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牧野 花泉</cp:lastModifiedBy>
  <cp:revision>139</cp:revision>
  <cp:lastPrinted>2024-05-02T00:30:00Z</cp:lastPrinted>
  <dcterms:created xsi:type="dcterms:W3CDTF">2024-04-04T01:01:00Z</dcterms:created>
  <dcterms:modified xsi:type="dcterms:W3CDTF">2026-05-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